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kern w:val="0"/>
          <w:sz w:val="20"/>
          <w:szCs w:val="20"/>
        </w:rPr>
        <w:id w:val="-1409617432"/>
        <w:docPartObj>
          <w:docPartGallery w:val="Cover Pages"/>
          <w:docPartUnique/>
        </w:docPartObj>
      </w:sdtPr>
      <w:sdtEndPr/>
      <w:sdtContent>
        <w:p w14:paraId="72891D51" w14:textId="0038AAEB" w:rsidR="003D4987" w:rsidRDefault="00712282">
          <w:pPr>
            <w:pStyle w:val="Titel"/>
            <w:rPr>
              <w:rFonts w:cstheme="majorHAnsi"/>
              <w:sz w:val="40"/>
            </w:rPr>
          </w:pPr>
          <w:r>
            <w:rPr>
              <w:rFonts w:cstheme="majorHAnsi"/>
              <w:sz w:val="40"/>
            </w:rPr>
            <w:t>Programma di sostegno all’innovazione nel tra</w:t>
          </w:r>
          <w:r w:rsidR="00B2474C">
            <w:rPr>
              <w:rFonts w:cstheme="majorHAnsi"/>
              <w:sz w:val="40"/>
            </w:rPr>
            <w:t>sporto</w:t>
          </w:r>
          <w:r>
            <w:rPr>
              <w:rFonts w:cstheme="majorHAnsi"/>
              <w:sz w:val="40"/>
            </w:rPr>
            <w:t xml:space="preserve"> </w:t>
          </w:r>
          <w:r w:rsidR="00B2474C">
            <w:rPr>
              <w:rFonts w:cstheme="majorHAnsi"/>
              <w:sz w:val="40"/>
            </w:rPr>
            <w:t xml:space="preserve">pubblico di </w:t>
          </w:r>
          <w:r>
            <w:rPr>
              <w:rFonts w:cstheme="majorHAnsi"/>
              <w:sz w:val="40"/>
            </w:rPr>
            <w:t>viaggiatori</w:t>
          </w:r>
        </w:p>
        <w:p w14:paraId="11369913" w14:textId="77777777" w:rsidR="003D4987" w:rsidRDefault="003D4987"/>
        <w:p w14:paraId="769B3010" w14:textId="77777777" w:rsidR="003D4987" w:rsidRDefault="003D4987"/>
        <w:p w14:paraId="3A8FBE90" w14:textId="77777777" w:rsidR="003D4987" w:rsidRDefault="00712282">
          <w:pPr>
            <w:pStyle w:val="Titel"/>
            <w:rPr>
              <w:rFonts w:asciiTheme="minorHAnsi" w:hAnsiTheme="minorHAnsi" w:cstheme="minorHAnsi"/>
              <w:b w:val="0"/>
              <w:color w:val="5B9BD5" w:themeColor="accent1"/>
            </w:rPr>
          </w:pPr>
          <w:r>
            <w:rPr>
              <w:rFonts w:asciiTheme="minorHAnsi" w:hAnsiTheme="minorHAnsi" w:cstheme="minorHAnsi"/>
              <w:color w:val="5B9BD5" w:themeColor="accent1"/>
            </w:rPr>
            <w:t>Idea di progetto</w:t>
          </w:r>
        </w:p>
        <w:p w14:paraId="378E71C1" w14:textId="77777777" w:rsidR="003D4987" w:rsidRDefault="003D4987"/>
        <w:p w14:paraId="6EAED1FA" w14:textId="77777777" w:rsidR="003D4987" w:rsidRDefault="003D4987"/>
        <w:sdt>
          <w:sdtPr>
            <w:rPr>
              <w:sz w:val="36"/>
            </w:rPr>
            <w:id w:val="110257677"/>
            <w:placeholder>
              <w:docPart w:val="FA6992B028924FD2B1EAB0BE4BF465B5"/>
            </w:placeholder>
            <w:showingPlcHdr/>
            <w:text/>
          </w:sdtPr>
          <w:sdtEndPr/>
          <w:sdtContent>
            <w:p w14:paraId="43BA4DFE" w14:textId="77777777" w:rsidR="003D4987" w:rsidRDefault="00712282">
              <w:pPr>
                <w:rPr>
                  <w:sz w:val="36"/>
                </w:rPr>
              </w:pPr>
              <w:r>
                <w:rPr>
                  <w:rStyle w:val="Platzhaltertext"/>
                  <w:sz w:val="36"/>
                </w:rPr>
                <w:t>[NOME DEL PROGETTO]</w:t>
              </w:r>
            </w:p>
          </w:sdtContent>
        </w:sdt>
        <w:p w14:paraId="5D4EF1F2" w14:textId="77777777" w:rsidR="003D4987" w:rsidRDefault="003D4987"/>
        <w:p w14:paraId="38A4C79A" w14:textId="77777777" w:rsidR="003D4987" w:rsidRDefault="003D4987"/>
        <w:sdt>
          <w:sdtPr>
            <w:rPr>
              <w:sz w:val="40"/>
            </w:rPr>
            <w:alias w:val="Logo"/>
            <w:tag w:val="Logo"/>
            <w:id w:val="-1629149070"/>
            <w:showingPlcHdr/>
            <w:picture/>
          </w:sdtPr>
          <w:sdtEndPr/>
          <w:sdtContent>
            <w:p w14:paraId="248A2DFF" w14:textId="77777777" w:rsidR="003D4987" w:rsidRDefault="00712282">
              <w:pPr>
                <w:rPr>
                  <w:sz w:val="40"/>
                </w:rPr>
              </w:pPr>
              <w:r>
                <w:rPr>
                  <w:noProof/>
                  <w:sz w:val="40"/>
                  <w:lang w:val="it-IT" w:eastAsia="it-IT"/>
                </w:rPr>
                <w:drawing>
                  <wp:inline distT="0" distB="0" distL="0" distR="0" wp14:anchorId="4A7DF190" wp14:editId="5CA8F023">
                    <wp:extent cx="1524000" cy="1524000"/>
                    <wp:effectExtent l="0" t="0" r="0" b="0"/>
                    <wp:docPr id="9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4135B50" w14:textId="77777777" w:rsidR="003D4987" w:rsidRDefault="003D4987"/>
        <w:sdt>
          <w:sdtPr>
            <w:rPr>
              <w:sz w:val="36"/>
            </w:rPr>
            <w:id w:val="2066593547"/>
            <w:placeholder>
              <w:docPart w:val="F813C6476C4841EF89417890B71BE7F7"/>
            </w:placeholder>
            <w:showingPlcHdr/>
            <w:text/>
          </w:sdtPr>
          <w:sdtEndPr/>
          <w:sdtContent>
            <w:p w14:paraId="55A2F76F" w14:textId="77777777" w:rsidR="003D4987" w:rsidRDefault="00712282">
              <w:pPr>
                <w:rPr>
                  <w:sz w:val="36"/>
                </w:rPr>
              </w:pPr>
              <w:r>
                <w:rPr>
                  <w:color w:val="808080"/>
                  <w:sz w:val="36"/>
                </w:rPr>
                <w:t>[NOME DELL'IMPRESA]</w:t>
              </w:r>
            </w:p>
          </w:sdtContent>
        </w:sdt>
        <w:p w14:paraId="67FB4253" w14:textId="77777777" w:rsidR="003D4987" w:rsidRDefault="003D4987"/>
        <w:sdt>
          <w:sdtPr>
            <w:rPr>
              <w:color w:val="808080"/>
              <w:sz w:val="36"/>
            </w:rPr>
            <w:id w:val="1099988501"/>
            <w:placeholder>
              <w:docPart w:val="7FC110CF2387419388985E82B752651A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p w14:paraId="2D2C64A9" w14:textId="77777777" w:rsidR="003D4987" w:rsidRDefault="00712282">
              <w:pPr>
                <w:rPr>
                  <w:color w:val="808080"/>
                  <w:sz w:val="36"/>
                </w:rPr>
              </w:pPr>
              <w:r>
                <w:rPr>
                  <w:color w:val="808080"/>
                  <w:sz w:val="36"/>
                </w:rPr>
                <w:t>[DATA]</w:t>
              </w:r>
            </w:p>
          </w:sdtContent>
        </w:sdt>
        <w:p w14:paraId="1B1E8090" w14:textId="77777777" w:rsidR="003D4987" w:rsidRDefault="003D4987"/>
        <w:p w14:paraId="7C36CDA1" w14:textId="77777777" w:rsidR="003D4987" w:rsidRDefault="003D4987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</w:rPr>
          </w:pPr>
        </w:p>
        <w:p w14:paraId="5D7B97F7" w14:textId="77777777" w:rsidR="003D4987" w:rsidRDefault="003D4987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</w:rPr>
            <w:sectPr w:rsidR="003D4987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 w:code="9"/>
              <w:pgMar w:top="1191" w:right="1077" w:bottom="907" w:left="1701" w:header="680" w:footer="340" w:gutter="0"/>
              <w:cols w:space="708"/>
              <w:titlePg/>
              <w:docGrid w:linePitch="360"/>
            </w:sectPr>
          </w:pPr>
        </w:p>
        <w:p w14:paraId="6981CFF2" w14:textId="77777777" w:rsidR="003D4987" w:rsidRDefault="00201D76">
          <w:pPr>
            <w:pStyle w:val="Textkrper"/>
          </w:pPr>
        </w:p>
      </w:sdtContent>
    </w:sdt>
    <w:p w14:paraId="3413625D" w14:textId="77777777" w:rsidR="003D4987" w:rsidRDefault="003D4987">
      <w:pPr>
        <w:pStyle w:val="Textkrper"/>
        <w:sectPr w:rsidR="003D4987">
          <w:headerReference w:type="default" r:id="rId18"/>
          <w:type w:val="continuous"/>
          <w:pgSz w:w="11906" w:h="16838" w:code="9"/>
          <w:pgMar w:top="1191" w:right="1077" w:bottom="907" w:left="1701" w:header="680" w:footer="340" w:gutter="0"/>
          <w:cols w:space="708"/>
          <w:titlePg/>
          <w:docGrid w:linePitch="360"/>
        </w:sectPr>
      </w:pPr>
    </w:p>
    <w:p w14:paraId="66B14F64" w14:textId="77777777" w:rsidR="003D4987" w:rsidRDefault="00712282">
      <w:pPr>
        <w:pStyle w:val="Textkrper"/>
        <w:rPr>
          <w:b/>
          <w:color w:val="5B9BD5" w:themeColor="accent1"/>
        </w:rPr>
      </w:pPr>
      <w:r>
        <w:rPr>
          <w:b/>
          <w:color w:val="5B9BD5" w:themeColor="accent1"/>
        </w:rPr>
        <w:lastRenderedPageBreak/>
        <w:t xml:space="preserve">PREMESSA </w:t>
      </w:r>
    </w:p>
    <w:p w14:paraId="3B3FA5B7" w14:textId="77777777" w:rsidR="003D4987" w:rsidRDefault="00712282">
      <w:pPr>
        <w:pStyle w:val="Textkrper"/>
      </w:pPr>
      <w:r>
        <w:t xml:space="preserve">Il presente modulo, debitamente compilato in una delle lingue nazionali svizzere, </w:t>
      </w:r>
    </w:p>
    <w:p w14:paraId="13C53706" w14:textId="77777777" w:rsidR="003D4987" w:rsidRDefault="00712282">
      <w:pPr>
        <w:pStyle w:val="Textkrper"/>
      </w:pPr>
      <w:r>
        <w:t xml:space="preserve">va </w:t>
      </w:r>
      <w:proofErr w:type="spellStart"/>
      <w:r>
        <w:t>inviato</w:t>
      </w:r>
      <w:proofErr w:type="spellEnd"/>
      <w:r>
        <w:t xml:space="preserve"> in formato PDF a </w:t>
      </w:r>
      <w:hyperlink r:id="rId19" w:history="1">
        <w:r>
          <w:rPr>
            <w:rStyle w:val="Hyperlink"/>
          </w:rPr>
          <w:t>forschung@bav.admin.ch</w:t>
        </w:r>
      </w:hyperlink>
      <w:r>
        <w:t>.</w:t>
      </w:r>
    </w:p>
    <w:p w14:paraId="3972DD23" w14:textId="77777777" w:rsidR="002C6AF2" w:rsidRPr="002C6AF2" w:rsidRDefault="002C6AF2" w:rsidP="002C6AF2">
      <w:pPr>
        <w:pStyle w:val="Textkrper"/>
      </w:pPr>
      <w:r w:rsidRPr="002C6AF2">
        <w:t xml:space="preserve">Ulteriori informazioni, in particolare la direttiva del programma, sono disponibili sul sito web dell'Ufficio federale dei trasporti </w:t>
      </w:r>
      <w:hyperlink r:id="rId20" w:history="1">
        <w:r w:rsidRPr="002C6AF2">
          <w:rPr>
            <w:rStyle w:val="Hyperlink"/>
          </w:rPr>
          <w:t>https://www.bav.admin.ch/innovazione-tpv.</w:t>
        </w:r>
      </w:hyperlink>
    </w:p>
    <w:p w14:paraId="60E3FBB5" w14:textId="77777777" w:rsidR="002C6AF2" w:rsidRDefault="002C6AF2">
      <w:pPr>
        <w:pStyle w:val="Textkrper"/>
      </w:pPr>
    </w:p>
    <w:p w14:paraId="1C98DEB2" w14:textId="77777777" w:rsidR="003D4987" w:rsidRDefault="003D4987">
      <w:pPr>
        <w:pStyle w:val="Textkrper"/>
        <w:jc w:val="both"/>
      </w:pPr>
    </w:p>
    <w:p w14:paraId="2FA41F64" w14:textId="77777777" w:rsidR="003D4987" w:rsidRDefault="003D4987">
      <w:pPr>
        <w:pStyle w:val="Textkrper"/>
        <w:jc w:val="both"/>
        <w:sectPr w:rsidR="003D4987">
          <w:pgSz w:w="11906" w:h="16838" w:code="9"/>
          <w:pgMar w:top="1191" w:right="1077" w:bottom="907" w:left="1701" w:header="680" w:footer="340" w:gutter="0"/>
          <w:cols w:space="708"/>
          <w:docGrid w:linePitch="360"/>
        </w:sectPr>
      </w:pPr>
    </w:p>
    <w:p w14:paraId="4655192B" w14:textId="77777777" w:rsidR="003D4987" w:rsidRDefault="003D4987">
      <w:pPr>
        <w:pStyle w:val="Textkrper"/>
        <w:jc w:val="both"/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eastAsia="de-CH"/>
        </w:rPr>
        <w:id w:val="16900939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B3584B" w14:textId="77777777" w:rsidR="003D4987" w:rsidRDefault="00712282">
          <w:pPr>
            <w:pStyle w:val="Inhaltsverzeichnisberschrift"/>
          </w:pPr>
          <w:r>
            <w:t>Indice</w:t>
          </w:r>
        </w:p>
        <w:p w14:paraId="113F8C83" w14:textId="18B22D0A" w:rsidR="005269C8" w:rsidRDefault="00712282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90961102" w:history="1">
            <w:r w:rsidR="005269C8" w:rsidRPr="001A55DC">
              <w:rPr>
                <w:rStyle w:val="Hyperlink"/>
                <w:noProof/>
              </w:rPr>
              <w:t>1</w:t>
            </w:r>
            <w:r w:rsidR="005269C8"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="005269C8" w:rsidRPr="001A55DC">
              <w:rPr>
                <w:rStyle w:val="Hyperlink"/>
                <w:noProof/>
              </w:rPr>
              <w:t>Dati generali</w:t>
            </w:r>
            <w:r w:rsidR="005269C8">
              <w:rPr>
                <w:noProof/>
                <w:webHidden/>
              </w:rPr>
              <w:tab/>
            </w:r>
            <w:r w:rsidR="005269C8">
              <w:rPr>
                <w:noProof/>
                <w:webHidden/>
              </w:rPr>
              <w:fldChar w:fldCharType="begin"/>
            </w:r>
            <w:r w:rsidR="005269C8">
              <w:rPr>
                <w:noProof/>
                <w:webHidden/>
              </w:rPr>
              <w:instrText xml:space="preserve"> PAGEREF _Toc190961102 \h </w:instrText>
            </w:r>
            <w:r w:rsidR="005269C8">
              <w:rPr>
                <w:noProof/>
                <w:webHidden/>
              </w:rPr>
            </w:r>
            <w:r w:rsidR="005269C8">
              <w:rPr>
                <w:noProof/>
                <w:webHidden/>
              </w:rPr>
              <w:fldChar w:fldCharType="separate"/>
            </w:r>
            <w:r w:rsidR="005269C8">
              <w:rPr>
                <w:noProof/>
                <w:webHidden/>
              </w:rPr>
              <w:t>4</w:t>
            </w:r>
            <w:r w:rsidR="005269C8">
              <w:rPr>
                <w:noProof/>
                <w:webHidden/>
              </w:rPr>
              <w:fldChar w:fldCharType="end"/>
            </w:r>
          </w:hyperlink>
        </w:p>
        <w:p w14:paraId="4DFE290C" w14:textId="1FF8782C" w:rsidR="005269C8" w:rsidRDefault="005269C8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0961103" w:history="1">
            <w:r w:rsidRPr="001A55D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A55DC">
              <w:rPr>
                <w:rStyle w:val="Hyperlink"/>
                <w:noProof/>
              </w:rPr>
              <w:t>Promotor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98B0" w14:textId="4A7794B5" w:rsidR="005269C8" w:rsidRDefault="005269C8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0961104" w:history="1">
            <w:r w:rsidRPr="001A55D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A55DC">
              <w:rPr>
                <w:rStyle w:val="Hyperlink"/>
                <w:noProof/>
              </w:rPr>
              <w:t>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5DEC" w14:textId="30205CF3" w:rsidR="005269C8" w:rsidRDefault="005269C8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0961105" w:history="1">
            <w:r w:rsidRPr="001A55D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1A55DC">
              <w:rPr>
                <w:rStyle w:val="Hyperlink"/>
                <w:noProof/>
              </w:rPr>
              <w:t>Na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F33C" w14:textId="5B28866B" w:rsidR="005269C8" w:rsidRDefault="005269C8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961106" w:history="1">
            <w:r w:rsidRPr="001A55DC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A55DC">
              <w:rPr>
                <w:rStyle w:val="Hyperlink"/>
                <w:noProof/>
              </w:rPr>
              <w:t>Situazion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3019" w14:textId="385A0347" w:rsidR="005269C8" w:rsidRDefault="005269C8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961107" w:history="1">
            <w:r w:rsidRPr="001A55DC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A55DC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E6C1" w14:textId="3463E890" w:rsidR="005269C8" w:rsidRDefault="005269C8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961108" w:history="1">
            <w:r w:rsidRPr="001A55DC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A55DC">
              <w:rPr>
                <w:rStyle w:val="Hyperlink"/>
                <w:rFonts w:cstheme="minorHAnsi"/>
                <w:noProof/>
              </w:rPr>
              <w:t>Ambit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5260" w14:textId="51CC0B23" w:rsidR="005269C8" w:rsidRDefault="005269C8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961109" w:history="1">
            <w:r w:rsidRPr="001A55DC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A55DC">
              <w:rPr>
                <w:rStyle w:val="Hyperlink"/>
                <w:noProof/>
              </w:rPr>
              <w:t>Prescrizioni 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2C08" w14:textId="0453B517" w:rsidR="005269C8" w:rsidRDefault="005269C8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961110" w:history="1">
            <w:r w:rsidRPr="001A55DC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1A55DC">
              <w:rPr>
                <w:rStyle w:val="Hyperlink"/>
                <w:noProof/>
              </w:rPr>
              <w:t>Ap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3F90" w14:textId="6362EBBF" w:rsidR="003D4987" w:rsidRDefault="00712282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end"/>
          </w:r>
        </w:p>
      </w:sdtContent>
    </w:sdt>
    <w:p w14:paraId="7F6C580B" w14:textId="77777777" w:rsidR="003D4987" w:rsidRDefault="003D4987">
      <w:pPr>
        <w:pStyle w:val="Textkrper"/>
      </w:pPr>
    </w:p>
    <w:p w14:paraId="7A7A8AF0" w14:textId="77777777" w:rsidR="003D4987" w:rsidRDefault="003D4987">
      <w:pPr>
        <w:pStyle w:val="Textkrper"/>
        <w:sectPr w:rsidR="003D4987">
          <w:pgSz w:w="11906" w:h="16838" w:code="9"/>
          <w:pgMar w:top="1191" w:right="1077" w:bottom="907" w:left="1701" w:header="680" w:footer="340" w:gutter="0"/>
          <w:cols w:space="708"/>
          <w:formProt w:val="0"/>
          <w:docGrid w:linePitch="360"/>
        </w:sectPr>
      </w:pPr>
    </w:p>
    <w:p w14:paraId="4A311D96" w14:textId="77777777" w:rsidR="003D4987" w:rsidRDefault="00712282">
      <w:pPr>
        <w:pStyle w:val="berschrift1"/>
        <w:numPr>
          <w:ilvl w:val="0"/>
          <w:numId w:val="23"/>
        </w:numPr>
      </w:pPr>
      <w:bookmarkStart w:id="0" w:name="_Toc190961102"/>
      <w:r>
        <w:lastRenderedPageBreak/>
        <w:t>Dati generali</w:t>
      </w:r>
      <w:bookmarkEnd w:id="0"/>
    </w:p>
    <w:p w14:paraId="5948DBD5" w14:textId="77777777" w:rsidR="003D4987" w:rsidRDefault="00712282">
      <w:pPr>
        <w:pStyle w:val="berschrift2"/>
      </w:pPr>
      <w:bookmarkStart w:id="1" w:name="_Toc190961103"/>
      <w:r>
        <w:t>Promotore del progetto</w:t>
      </w:r>
      <w:bookmarkEnd w:id="1"/>
    </w:p>
    <w:p w14:paraId="5B265A23" w14:textId="77777777" w:rsidR="003D4987" w:rsidRDefault="00712282">
      <w:pPr>
        <w:pStyle w:val="berschrift3"/>
        <w:rPr>
          <w:u w:val="none"/>
        </w:rPr>
      </w:pPr>
      <w:r>
        <w:rPr>
          <w:u w:val="none"/>
        </w:rPr>
        <w:t>Nome e coordinate dell'impresa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3D4987" w14:paraId="1E6D60B7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CCFCC" w14:textId="77777777" w:rsidR="003D4987" w:rsidRDefault="00712282">
            <w:pPr>
              <w:pStyle w:val="Textkrper"/>
            </w:pPr>
            <w:r>
              <w:t>Ragione sociale</w:t>
            </w:r>
          </w:p>
        </w:tc>
        <w:sdt>
          <w:sdtPr>
            <w:id w:val="1325314049"/>
            <w:placeholder>
              <w:docPart w:val="ABBB71BEC2D9444890BA3DC2331809E9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289CB235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nome dell’impresa]</w:t>
                </w:r>
              </w:p>
            </w:tc>
          </w:sdtContent>
        </w:sdt>
      </w:tr>
      <w:tr w:rsidR="003D4987" w14:paraId="137E0DEB" w14:textId="77777777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40E91" w14:textId="77777777" w:rsidR="003D4987" w:rsidRDefault="00712282">
            <w:pPr>
              <w:pStyle w:val="Textkrper"/>
            </w:pPr>
            <w:r>
              <w:t>Indirizzo</w:t>
            </w:r>
          </w:p>
        </w:tc>
        <w:sdt>
          <w:sdtPr>
            <w:id w:val="-1995871153"/>
            <w:placeholder>
              <w:docPart w:val="37556E67EAE24F4595F89B71E3F3DF7A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334FB275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indirizzo dell’impresa]</w:t>
                </w:r>
              </w:p>
            </w:tc>
          </w:sdtContent>
        </w:sdt>
      </w:tr>
      <w:tr w:rsidR="003D4987" w14:paraId="4312CD94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8BAEC" w14:textId="77777777" w:rsidR="003D4987" w:rsidRDefault="00712282">
            <w:pPr>
              <w:pStyle w:val="Textkrper"/>
            </w:pPr>
            <w:r>
              <w:t>Sito Internet</w:t>
            </w:r>
          </w:p>
        </w:tc>
        <w:sdt>
          <w:sdtPr>
            <w:id w:val="2100056758"/>
            <w:placeholder>
              <w:docPart w:val="B5EC4417FE2A4ED091014FBF578803DF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2C57E5AC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indirizzo Internet]</w:t>
                </w:r>
              </w:p>
            </w:tc>
          </w:sdtContent>
        </w:sdt>
      </w:tr>
    </w:tbl>
    <w:p w14:paraId="4365754A" w14:textId="77777777" w:rsidR="003D4987" w:rsidRDefault="003D4987">
      <w:pPr>
        <w:pStyle w:val="Textkrper"/>
      </w:pPr>
    </w:p>
    <w:p w14:paraId="26517F83" w14:textId="77777777" w:rsidR="003D4987" w:rsidRDefault="00712282">
      <w:pPr>
        <w:pStyle w:val="berschrift3"/>
        <w:rPr>
          <w:u w:val="none"/>
        </w:rPr>
      </w:pPr>
      <w:r>
        <w:rPr>
          <w:u w:val="none"/>
        </w:rPr>
        <w:t>Nome e coordinate dell'interlocutore principale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3D4987" w14:paraId="7CF1A185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58016" w14:textId="77777777" w:rsidR="003D4987" w:rsidRDefault="00712282">
            <w:pPr>
              <w:pStyle w:val="Textkrper"/>
            </w:pPr>
            <w:r>
              <w:t>Cognome</w:t>
            </w:r>
          </w:p>
        </w:tc>
        <w:sdt>
          <w:sdtPr>
            <w:id w:val="1183861268"/>
            <w:placeholder>
              <w:docPart w:val="A907483BA308472EB0D466478CFD41F7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455F8802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nome e cognome]</w:t>
                </w:r>
              </w:p>
            </w:tc>
          </w:sdtContent>
        </w:sdt>
      </w:tr>
      <w:tr w:rsidR="003D4987" w14:paraId="0E376F9B" w14:textId="77777777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CE61A0" w14:textId="77777777" w:rsidR="003D4987" w:rsidRDefault="00712282">
            <w:pPr>
              <w:pStyle w:val="Textkrper"/>
            </w:pPr>
            <w:r>
              <w:t>Funzione</w:t>
            </w:r>
          </w:p>
        </w:tc>
        <w:sdt>
          <w:sdtPr>
            <w:id w:val="1151710913"/>
            <w:placeholder>
              <w:docPart w:val="20059C092E1145CAB05F90AD00160AA3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74843022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funzione]</w:t>
                </w:r>
              </w:p>
            </w:tc>
          </w:sdtContent>
        </w:sdt>
      </w:tr>
      <w:tr w:rsidR="003D4987" w14:paraId="474456C9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14C78" w14:textId="77777777" w:rsidR="003D4987" w:rsidRDefault="00712282">
            <w:pPr>
              <w:pStyle w:val="Textkrper"/>
            </w:pPr>
            <w:r>
              <w:t>E-mail</w:t>
            </w:r>
          </w:p>
        </w:tc>
        <w:sdt>
          <w:sdtPr>
            <w:id w:val="1638610887"/>
            <w:placeholder>
              <w:docPart w:val="FF0BF8EE51B94246AD51EEE96DCD9260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359F9C84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indirizzo e-mail]</w:t>
                </w:r>
              </w:p>
            </w:tc>
          </w:sdtContent>
        </w:sdt>
      </w:tr>
      <w:tr w:rsidR="003D4987" w14:paraId="455FF0E6" w14:textId="77777777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226E7" w14:textId="77777777" w:rsidR="003D4987" w:rsidRDefault="00712282">
            <w:pPr>
              <w:pStyle w:val="Textkrper"/>
            </w:pPr>
            <w:r>
              <w:t>Tel.</w:t>
            </w:r>
          </w:p>
        </w:tc>
        <w:sdt>
          <w:sdtPr>
            <w:id w:val="801659220"/>
            <w:placeholder>
              <w:docPart w:val="164F4C6973A64399A0659F45195C8303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  <w:p w14:paraId="6A5B2323" w14:textId="77777777" w:rsidR="003D4987" w:rsidRDefault="00712282">
                <w:pPr>
                  <w:pStyle w:val="Textkrper"/>
                </w:pPr>
                <w:r>
                  <w:rPr>
                    <w:rStyle w:val="Platzhaltertext"/>
                  </w:rPr>
                  <w:t>[n. di telefono]</w:t>
                </w:r>
              </w:p>
            </w:tc>
          </w:sdtContent>
        </w:sdt>
      </w:tr>
    </w:tbl>
    <w:p w14:paraId="0CA972B6" w14:textId="77777777" w:rsidR="003D4987" w:rsidRDefault="003D4987">
      <w:pPr>
        <w:pStyle w:val="Textkrper"/>
      </w:pPr>
    </w:p>
    <w:p w14:paraId="5BA26AB6" w14:textId="77777777" w:rsidR="003D4987" w:rsidRDefault="00712282">
      <w:pPr>
        <w:pStyle w:val="berschrift2"/>
      </w:pPr>
      <w:bookmarkStart w:id="2" w:name="_Toc190961104"/>
      <w:r>
        <w:t>Partner</w:t>
      </w:r>
      <w:bookmarkEnd w:id="2"/>
    </w:p>
    <w:p w14:paraId="00E4A39C" w14:textId="6C2BFBF6" w:rsidR="003D4987" w:rsidRDefault="00712282">
      <w:pPr>
        <w:pStyle w:val="berschrift3"/>
        <w:rPr>
          <w:u w:val="none"/>
        </w:rPr>
      </w:pPr>
      <w:r>
        <w:rPr>
          <w:u w:val="none"/>
        </w:rPr>
        <w:t>Nome e coordinate di ogni impresa o istituzione partner</w:t>
      </w:r>
    </w:p>
    <w:bookmarkStart w:id="3" w:name="_Hlk190183041" w:displacedByCustomXml="next"/>
    <w:sdt>
      <w:sdtPr>
        <w:rPr>
          <w:bCs/>
          <w:lang w:val="de-CH"/>
        </w:rPr>
        <w:id w:val="225962457"/>
        <w15:repeatingSection/>
      </w:sdtPr>
      <w:sdtEndPr>
        <w:rPr>
          <w:b/>
          <w:bCs w:val="0"/>
          <w:lang w:val="it-CH"/>
        </w:rPr>
      </w:sdtEndPr>
      <w:sdtContent>
        <w:tbl>
          <w:tblPr>
            <w:tblStyle w:val="Tabellenraster"/>
            <w:tblW w:w="9209" w:type="dxa"/>
            <w:tblLook w:val="04A0" w:firstRow="1" w:lastRow="0" w:firstColumn="1" w:lastColumn="0" w:noHBand="0" w:noVBand="1"/>
          </w:tblPr>
          <w:tblGrid>
            <w:gridCol w:w="2122"/>
            <w:gridCol w:w="7087"/>
          </w:tblGrid>
          <w:sdt>
            <w:sdtPr>
              <w:rPr>
                <w:bCs/>
                <w:lang w:val="de-CH"/>
              </w:rPr>
              <w:id w:val="1068926817"/>
              <w:placeholder>
                <w:docPart w:val="6068789473A44C9AB3B85DB06CD22702"/>
              </w:placeholder>
              <w15:repeatingSectionItem/>
            </w:sdtPr>
            <w:sdtEndPr>
              <w:rPr>
                <w:b/>
                <w:bCs w:val="0"/>
                <w:lang w:val="it-CH"/>
              </w:rPr>
            </w:sdtEndPr>
            <w:sdtContent>
              <w:tr w:rsidR="00B2474C" w:rsidRPr="00146328" w14:paraId="6E33BD3C" w14:textId="77777777" w:rsidTr="00146328"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C304E08" w14:textId="7D5AB90D" w:rsidR="00B2474C" w:rsidRPr="00FC4A9B" w:rsidRDefault="00B2474C" w:rsidP="00146328">
                    <w:pPr>
                      <w:pStyle w:val="Textkrper"/>
                      <w:spacing w:before="120" w:after="120"/>
                      <w:rPr>
                        <w:bCs/>
                        <w:lang w:val="de-CH"/>
                      </w:rPr>
                    </w:pPr>
                    <w:r>
                      <w:t>Ragione sociale</w:t>
                    </w:r>
                  </w:p>
                </w:tc>
                <w:tc>
                  <w:tcPr>
                    <w:tcW w:w="708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42E45AD" w14:textId="430B4D1C" w:rsidR="00B2474C" w:rsidRPr="00732DCD" w:rsidRDefault="00201D76" w:rsidP="00146328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-1576964663"/>
                        <w:placeholder>
                          <w:docPart w:val="0A09870F97A34F7A92CCCCC0976DA65A"/>
                        </w:placeholder>
                        <w:showingPlcHdr/>
                        <w:text/>
                      </w:sdtPr>
                      <w:sdtEndPr/>
                      <w:sdtContent>
                        <w:r w:rsidR="00B2474C" w:rsidRPr="00732DCD">
                          <w:rPr>
                            <w:rStyle w:val="Platzhaltertext"/>
                            <w:lang w:val="fr-CH"/>
                          </w:rPr>
                          <w:t>[</w:t>
                        </w:r>
                        <w:r w:rsidR="00B2474C">
                          <w:rPr>
                            <w:rStyle w:val="Platzhaltertext"/>
                          </w:rPr>
                          <w:t>nome dell’impresa</w:t>
                        </w:r>
                        <w:r w:rsidR="00B2474C" w:rsidRPr="00732DCD">
                          <w:rPr>
                            <w:rStyle w:val="Platzhaltertext"/>
                            <w:lang w:val="fr-CH"/>
                          </w:rPr>
                          <w:t>]</w:t>
                        </w:r>
                      </w:sdtContent>
                    </w:sdt>
                  </w:p>
                </w:tc>
              </w:tr>
              <w:tr w:rsidR="00B2474C" w:rsidRPr="00C868BD" w14:paraId="778A3A54" w14:textId="77777777" w:rsidTr="00146328"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1EF9A43" w14:textId="3D1E4724" w:rsidR="00B2474C" w:rsidRPr="00FC4A9B" w:rsidRDefault="00B2474C" w:rsidP="00146328">
                    <w:pPr>
                      <w:pStyle w:val="Textkrper"/>
                      <w:spacing w:before="120" w:after="120"/>
                      <w:rPr>
                        <w:bCs/>
                        <w:lang w:val="de-CH"/>
                      </w:rPr>
                    </w:pPr>
                    <w:r>
                      <w:t>Indirizzo</w:t>
                    </w:r>
                  </w:p>
                </w:tc>
                <w:tc>
                  <w:tcPr>
                    <w:tcW w:w="708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FFDD2BB" w14:textId="56F7E7CF" w:rsidR="00B2474C" w:rsidRPr="00C868BD" w:rsidRDefault="00201D76" w:rsidP="00146328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78948809"/>
                        <w:placeholder>
                          <w:docPart w:val="AF76FED1B7D942FB92C36708AFFF46A3"/>
                        </w:placeholder>
                        <w:showingPlcHdr/>
                      </w:sdtPr>
                      <w:sdtEndPr/>
                      <w:sdtContent>
                        <w:r w:rsidR="00B2474C" w:rsidRPr="00612BE2">
                          <w:rPr>
                            <w:rStyle w:val="Platzhaltertext"/>
                            <w:lang w:val="fr-CH"/>
                          </w:rPr>
                          <w:t>[</w:t>
                        </w:r>
                        <w:r w:rsidR="00B2474C">
                          <w:rPr>
                            <w:rStyle w:val="Platzhaltertext"/>
                          </w:rPr>
                          <w:t>indirizzo dell’impresa</w:t>
                        </w:r>
                        <w:r w:rsidR="00B2474C" w:rsidRPr="00612BE2">
                          <w:rPr>
                            <w:rStyle w:val="Platzhaltertext"/>
                            <w:lang w:val="fr-CH"/>
                          </w:rPr>
                          <w:t>]</w:t>
                        </w:r>
                      </w:sdtContent>
                    </w:sdt>
                  </w:p>
                </w:tc>
              </w:tr>
              <w:tr w:rsidR="00B2474C" w:rsidRPr="00C868BD" w14:paraId="2B98D927" w14:textId="77777777" w:rsidTr="00146328"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CECA606" w14:textId="283A7928" w:rsidR="00B2474C" w:rsidRPr="00FC4A9B" w:rsidRDefault="00B2474C" w:rsidP="00146328">
                    <w:pPr>
                      <w:pStyle w:val="Textkrper"/>
                      <w:spacing w:before="120" w:after="120"/>
                      <w:rPr>
                        <w:lang w:val="de-CH"/>
                      </w:rPr>
                    </w:pPr>
                    <w:r>
                      <w:t>Sito Internet</w:t>
                    </w:r>
                  </w:p>
                </w:tc>
                <w:tc>
                  <w:tcPr>
                    <w:tcW w:w="708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DA9F13E" w14:textId="6D4EBA5D" w:rsidR="00B2474C" w:rsidRPr="00C868BD" w:rsidRDefault="00201D76" w:rsidP="00146328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-713117906"/>
                        <w:placeholder>
                          <w:docPart w:val="F577F09D1F30419EB577BA7EF9B7ABE7"/>
                        </w:placeholder>
                        <w:showingPlcHdr/>
                        <w:text/>
                      </w:sdtPr>
                      <w:sdtEndPr/>
                      <w:sdtContent>
                        <w:r w:rsidR="00B2474C" w:rsidRPr="00612BE2">
                          <w:rPr>
                            <w:rStyle w:val="Platzhaltertext"/>
                            <w:lang w:val="fr-CH"/>
                          </w:rPr>
                          <w:t>[</w:t>
                        </w:r>
                        <w:r w:rsidR="00B2474C">
                          <w:rPr>
                            <w:rStyle w:val="Platzhaltertext"/>
                          </w:rPr>
                          <w:t>indirizzo Internet</w:t>
                        </w:r>
                        <w:r w:rsidR="00B2474C" w:rsidRPr="00612BE2">
                          <w:rPr>
                            <w:rStyle w:val="Platzhaltertext"/>
                            <w:lang w:val="fr-CH"/>
                          </w:rPr>
                          <w:t>]</w:t>
                        </w:r>
                      </w:sdtContent>
                    </w:sdt>
                  </w:p>
                </w:tc>
              </w:tr>
              <w:tr w:rsidR="00B2474C" w:rsidRPr="00C868BD" w14:paraId="2D1FDB94" w14:textId="77777777" w:rsidTr="00146328">
                <w:tc>
                  <w:tcPr>
                    <w:tcW w:w="9209" w:type="dxa"/>
                    <w:gridSpan w:val="2"/>
                    <w:tcBorders>
                      <w:bottom w:val="dashDotStroked" w:sz="24" w:space="0" w:color="auto"/>
                    </w:tcBorders>
                  </w:tcPr>
                  <w:p w14:paraId="21CF69F0" w14:textId="77777777" w:rsidR="00B2474C" w:rsidRPr="00C868BD" w:rsidRDefault="00201D76" w:rsidP="00146328">
                    <w:pPr>
                      <w:pStyle w:val="Textkrper"/>
                      <w:rPr>
                        <w:b/>
                        <w:lang w:val="fr-CH"/>
                      </w:rPr>
                    </w:pPr>
                  </w:p>
                </w:tc>
              </w:tr>
            </w:sdtContent>
          </w:sdt>
          <w:bookmarkEnd w:id="3"/>
        </w:tbl>
      </w:sdtContent>
    </w:sdt>
    <w:p w14:paraId="3A3789DE" w14:textId="5D954F92" w:rsidR="00B2474C" w:rsidRDefault="00B2474C" w:rsidP="00B2474C">
      <w:pPr>
        <w:pStyle w:val="Textkrper"/>
      </w:pPr>
    </w:p>
    <w:p w14:paraId="441A8029" w14:textId="2D3F43DB" w:rsidR="00B2474C" w:rsidRDefault="002C68F7" w:rsidP="00B2474C">
      <w:pPr>
        <w:pStyle w:val="Textkrper"/>
        <w:rPr>
          <w:rFonts w:cstheme="minorHAnsi"/>
          <w:i/>
          <w:iCs/>
        </w:rPr>
      </w:pPr>
      <w:r w:rsidRPr="00276ADF">
        <w:rPr>
          <w:i/>
        </w:rPr>
        <w:sym w:font="Wingdings" w:char="F046"/>
      </w:r>
      <w:r>
        <w:rPr>
          <w:i/>
        </w:rPr>
        <w:t xml:space="preserve"> </w:t>
      </w:r>
      <w:r w:rsidRPr="002C68F7">
        <w:rPr>
          <w:rFonts w:cstheme="minorHAnsi"/>
          <w:i/>
          <w:iCs/>
        </w:rPr>
        <w:t>Per aggiungere partner, fare clic sulla tabella e poi sulla croce blu in basso a destra. Ripetere l'operazione tutte le volte che è necessario.</w:t>
      </w:r>
    </w:p>
    <w:p w14:paraId="6F1B03E5" w14:textId="77777777" w:rsidR="002C68F7" w:rsidRPr="002C68F7" w:rsidRDefault="002C68F7" w:rsidP="00B2474C">
      <w:pPr>
        <w:pStyle w:val="Textkrper"/>
        <w:rPr>
          <w:rFonts w:cstheme="minorHAnsi"/>
          <w:i/>
          <w:iCs/>
        </w:rPr>
      </w:pPr>
    </w:p>
    <w:p w14:paraId="52E9C9FB" w14:textId="77777777" w:rsidR="003D4987" w:rsidRDefault="00712282">
      <w:pPr>
        <w:pStyle w:val="berschrift2"/>
      </w:pPr>
      <w:bookmarkStart w:id="4" w:name="_Toc190961105"/>
      <w:r>
        <w:t>Natura del progetto</w:t>
      </w:r>
      <w:bookmarkEnd w:id="4"/>
    </w:p>
    <w:tbl>
      <w:tblPr>
        <w:tblStyle w:val="Tabellenraster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3D4987" w14:paraId="38588F7F" w14:textId="77777777">
        <w:tc>
          <w:tcPr>
            <w:tcW w:w="4559" w:type="dxa"/>
          </w:tcPr>
          <w:p w14:paraId="6DF68071" w14:textId="77777777" w:rsidR="003D4987" w:rsidRDefault="00201D76">
            <w:pPr>
              <w:pStyle w:val="Textkrper"/>
              <w:spacing w:before="0" w:after="260" w:line="260" w:lineRule="atLeast"/>
            </w:pPr>
            <w:sdt>
              <w:sdtPr>
                <w:id w:val="-3882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282">
              <w:t xml:space="preserve"> Nuovo prodotto</w:t>
            </w:r>
          </w:p>
        </w:tc>
        <w:tc>
          <w:tcPr>
            <w:tcW w:w="4559" w:type="dxa"/>
          </w:tcPr>
          <w:p w14:paraId="24AA67B0" w14:textId="77777777" w:rsidR="003D4987" w:rsidRDefault="00201D76">
            <w:pPr>
              <w:pStyle w:val="Textkrper"/>
              <w:spacing w:before="0" w:after="260" w:line="260" w:lineRule="atLeast"/>
            </w:pPr>
            <w:sdt>
              <w:sdtPr>
                <w:id w:val="205519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8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2282">
              <w:t xml:space="preserve"> Nuovo servizio</w:t>
            </w:r>
          </w:p>
        </w:tc>
      </w:tr>
      <w:tr w:rsidR="003D4987" w14:paraId="2BFFF1E7" w14:textId="77777777">
        <w:tc>
          <w:tcPr>
            <w:tcW w:w="4559" w:type="dxa"/>
          </w:tcPr>
          <w:p w14:paraId="3885DCB2" w14:textId="77777777" w:rsidR="003D4987" w:rsidRDefault="00201D76">
            <w:pPr>
              <w:pStyle w:val="Textkrper"/>
              <w:spacing w:before="0" w:after="260" w:line="260" w:lineRule="atLeast"/>
            </w:pPr>
            <w:sdt>
              <w:sdtPr>
                <w:id w:val="9047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8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2282">
              <w:t xml:space="preserve"> Nuova/o procedura / processo</w:t>
            </w:r>
          </w:p>
        </w:tc>
        <w:tc>
          <w:tcPr>
            <w:tcW w:w="4559" w:type="dxa"/>
          </w:tcPr>
          <w:p w14:paraId="02705F2D" w14:textId="77777777" w:rsidR="003D4987" w:rsidRDefault="003D4987">
            <w:pPr>
              <w:pStyle w:val="Textkrper"/>
              <w:spacing w:before="0" w:after="260" w:line="260" w:lineRule="atLeast"/>
            </w:pPr>
          </w:p>
        </w:tc>
      </w:tr>
    </w:tbl>
    <w:p w14:paraId="14EFF960" w14:textId="77777777" w:rsidR="003D4987" w:rsidRDefault="00712282">
      <w:r>
        <w:br w:type="page"/>
      </w:r>
    </w:p>
    <w:p w14:paraId="0A3B4412" w14:textId="77777777" w:rsidR="003D4987" w:rsidRDefault="00712282">
      <w:pPr>
        <w:pStyle w:val="berschrift1"/>
      </w:pPr>
      <w:bookmarkStart w:id="5" w:name="_Toc190961106"/>
      <w:r>
        <w:lastRenderedPageBreak/>
        <w:t>Situazione attuale</w:t>
      </w:r>
      <w:bookmarkEnd w:id="5"/>
    </w:p>
    <w:p w14:paraId="1EAF1260" w14:textId="77777777" w:rsidR="003D4987" w:rsidRPr="002C68F7" w:rsidRDefault="00712282">
      <w:pPr>
        <w:pStyle w:val="Textkrper"/>
        <w:rPr>
          <w:sz w:val="22"/>
          <w:szCs w:val="22"/>
          <w:u w:val="single"/>
        </w:rPr>
      </w:pPr>
      <w:r w:rsidRPr="002C68F7">
        <w:rPr>
          <w:sz w:val="22"/>
          <w:u w:val="single"/>
        </w:rPr>
        <w:t>Qual è la problematica affrontata dal progetto (max. 10 righe)</w:t>
      </w:r>
    </w:p>
    <w:sdt>
      <w:sdtPr>
        <w:rPr>
          <w:sz w:val="22"/>
          <w:szCs w:val="22"/>
          <w:lang w:eastAsia="de-CH"/>
        </w:rPr>
        <w:id w:val="1975319098"/>
        <w:placeholder>
          <w:docPart w:val="A8659B57DC5B493C91BF49F54C5FF467"/>
        </w:placeholder>
      </w:sdtPr>
      <w:sdtEndPr/>
      <w:sdtContent>
        <w:sdt>
          <w:sdtPr>
            <w:rPr>
              <w:lang w:eastAsia="de-CH"/>
            </w:rPr>
            <w:id w:val="-1785880588"/>
            <w:placeholder>
              <w:docPart w:val="54F9170CFAD04EFA96FC70F019033A8B"/>
            </w:placeholder>
            <w:showingPlcHdr/>
          </w:sdtPr>
          <w:sdtEndPr/>
          <w:sdtContent>
            <w:p w14:paraId="3D60AA51" w14:textId="77777777" w:rsidR="003D4987" w:rsidRDefault="00712282" w:rsidP="005269C8">
              <w:pPr>
                <w:pStyle w:val="Textkrper"/>
                <w:rPr>
                  <w:lang w:eastAsia="de-CH"/>
                </w:rPr>
              </w:pPr>
              <w:r>
                <w:rPr>
                  <w:rStyle w:val="Platzhaltertext"/>
                </w:rPr>
                <w:t>[inserire il testo qui]</w:t>
              </w:r>
            </w:p>
          </w:sdtContent>
        </w:sdt>
      </w:sdtContent>
    </w:sdt>
    <w:p w14:paraId="4072BD2B" w14:textId="77777777" w:rsidR="003D4987" w:rsidRDefault="00712282">
      <w:pPr>
        <w:pStyle w:val="berschrift1"/>
      </w:pPr>
      <w:bookmarkStart w:id="6" w:name="_Toc190961107"/>
      <w:r>
        <w:t>Descrizione del progetto</w:t>
      </w:r>
      <w:bookmarkEnd w:id="6"/>
    </w:p>
    <w:p w14:paraId="0CCFE900" w14:textId="77777777" w:rsidR="003D4987" w:rsidRPr="002C68F7" w:rsidRDefault="00712282">
      <w:pPr>
        <w:rPr>
          <w:sz w:val="22"/>
          <w:szCs w:val="22"/>
          <w:u w:val="single"/>
        </w:rPr>
      </w:pPr>
      <w:r w:rsidRPr="002C68F7">
        <w:rPr>
          <w:sz w:val="22"/>
          <w:u w:val="single"/>
        </w:rPr>
        <w:t>Descrizione della soluzione innovativa e dei suoi vantaggi</w:t>
      </w:r>
    </w:p>
    <w:sdt>
      <w:sdtPr>
        <w:rPr>
          <w:sz w:val="22"/>
          <w:szCs w:val="22"/>
          <w:lang w:eastAsia="de-CH"/>
        </w:rPr>
        <w:id w:val="855308240"/>
        <w:placeholder>
          <w:docPart w:val="D475ADAD4A564BB3AB3AFD17A825448F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458234115"/>
            <w:placeholder>
              <w:docPart w:val="235BDD80DE984CC2810691875E5537C6"/>
            </w:placeholder>
          </w:sdtPr>
          <w:sdtEndPr/>
          <w:sdtContent>
            <w:sdt>
              <w:sdtPr>
                <w:rPr>
                  <w:lang w:eastAsia="de-CH"/>
                </w:rPr>
                <w:id w:val="-1023932710"/>
                <w:placeholder>
                  <w:docPart w:val="B08A2D7460D641AF9F9B57F6CAC5C8B9"/>
                </w:placeholder>
                <w:showingPlcHdr/>
              </w:sdtPr>
              <w:sdtEndPr/>
              <w:sdtContent>
                <w:p w14:paraId="1F2A5854" w14:textId="77777777" w:rsidR="003D4987" w:rsidRDefault="00712282" w:rsidP="005269C8">
                  <w:pPr>
                    <w:pStyle w:val="Textkrper"/>
                    <w:rPr>
                      <w:lang w:eastAsia="de-CH"/>
                    </w:rPr>
                  </w:pPr>
                  <w:r>
                    <w:rPr>
                      <w:rStyle w:val="Platzhaltertext"/>
                    </w:rPr>
                    <w:t>[inserire il testo qui]</w:t>
                  </w:r>
                </w:p>
              </w:sdtContent>
            </w:sdt>
          </w:sdtContent>
        </w:sdt>
      </w:sdtContent>
    </w:sdt>
    <w:p w14:paraId="0CF20637" w14:textId="52FB0EBC" w:rsidR="002C68F7" w:rsidRPr="002C68F7" w:rsidRDefault="002C68F7">
      <w:pPr>
        <w:pStyle w:val="berschrift1"/>
        <w:rPr>
          <w:rFonts w:asciiTheme="minorHAnsi" w:hAnsiTheme="minorHAnsi" w:cstheme="minorHAnsi"/>
        </w:rPr>
      </w:pPr>
      <w:bookmarkStart w:id="7" w:name="_Toc190961108"/>
      <w:r w:rsidRPr="002C68F7">
        <w:rPr>
          <w:rFonts w:asciiTheme="minorHAnsi" w:hAnsiTheme="minorHAnsi" w:cstheme="minorHAnsi"/>
        </w:rPr>
        <w:t>Ambito del progetto</w:t>
      </w:r>
      <w:bookmarkEnd w:id="7"/>
    </w:p>
    <w:p w14:paraId="61E306EE" w14:textId="742E8238" w:rsidR="002C68F7" w:rsidRDefault="002C68F7" w:rsidP="002C68F7">
      <w:pPr>
        <w:pStyle w:val="Textkrper"/>
        <w:rPr>
          <w:sz w:val="22"/>
          <w:szCs w:val="22"/>
          <w:u w:val="single"/>
        </w:rPr>
      </w:pPr>
      <w:r w:rsidRPr="002C68F7">
        <w:rPr>
          <w:sz w:val="22"/>
          <w:szCs w:val="22"/>
          <w:u w:val="single"/>
        </w:rPr>
        <w:t>Se il progetto riguarda il trasporto pubblico autofinanziato, descrivere in che misura è interessante anche per almeno un settore del trasporto finanziato con fondi pubblici</w:t>
      </w:r>
      <w:r w:rsidR="002C6AF2">
        <w:rPr>
          <w:sz w:val="22"/>
          <w:szCs w:val="22"/>
          <w:u w:val="single"/>
        </w:rPr>
        <w:t xml:space="preserve"> (ad esempio </w:t>
      </w:r>
      <w:proofErr w:type="spellStart"/>
      <w:r w:rsidR="002C6AF2">
        <w:rPr>
          <w:sz w:val="22"/>
          <w:szCs w:val="22"/>
          <w:u w:val="single"/>
        </w:rPr>
        <w:t>TRV</w:t>
      </w:r>
      <w:proofErr w:type="spellEnd"/>
      <w:r w:rsidR="002C6AF2">
        <w:rPr>
          <w:sz w:val="22"/>
          <w:szCs w:val="22"/>
          <w:u w:val="single"/>
        </w:rPr>
        <w:t xml:space="preserve"> e trasporto urbano)</w:t>
      </w:r>
      <w:r>
        <w:rPr>
          <w:sz w:val="22"/>
          <w:szCs w:val="22"/>
          <w:u w:val="single"/>
        </w:rPr>
        <w:t>.</w:t>
      </w:r>
    </w:p>
    <w:sdt>
      <w:sdtPr>
        <w:rPr>
          <w:sz w:val="22"/>
          <w:szCs w:val="22"/>
          <w:lang w:eastAsia="de-CH"/>
        </w:rPr>
        <w:id w:val="1518353308"/>
        <w:placeholder>
          <w:docPart w:val="4768A28CEAD54FF4BEE01288139E5990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488604876"/>
            <w:placeholder>
              <w:docPart w:val="DDB466E2426B48A8AC1D933D8F5DF5FD"/>
            </w:placeholder>
          </w:sdtPr>
          <w:sdtEndPr/>
          <w:sdtContent>
            <w:sdt>
              <w:sdtPr>
                <w:rPr>
                  <w:lang w:eastAsia="de-CH"/>
                </w:rPr>
                <w:id w:val="-176823177"/>
                <w:placeholder>
                  <w:docPart w:val="416EBEC8FBE442509BA3C489EC11BE7F"/>
                </w:placeholder>
                <w:showingPlcHdr/>
              </w:sdtPr>
              <w:sdtEndPr/>
              <w:sdtContent>
                <w:p w14:paraId="0E77DB30" w14:textId="77777777" w:rsidR="002C68F7" w:rsidRDefault="002C68F7" w:rsidP="005269C8">
                  <w:pPr>
                    <w:pStyle w:val="Textkrper"/>
                    <w:rPr>
                      <w:lang w:eastAsia="de-CH"/>
                    </w:rPr>
                  </w:pPr>
                  <w:r>
                    <w:rPr>
                      <w:rStyle w:val="Platzhaltertext"/>
                    </w:rPr>
                    <w:t>[inserire il testo qui]</w:t>
                  </w:r>
                </w:p>
              </w:sdtContent>
            </w:sdt>
          </w:sdtContent>
        </w:sdt>
      </w:sdtContent>
    </w:sdt>
    <w:p w14:paraId="28601542" w14:textId="18F1E39B" w:rsidR="002C68F7" w:rsidRDefault="002C68F7">
      <w:pPr>
        <w:pStyle w:val="berschrift1"/>
      </w:pPr>
      <w:bookmarkStart w:id="8" w:name="_Toc190961109"/>
      <w:r>
        <w:t>Prescrizioni legali</w:t>
      </w:r>
      <w:bookmarkEnd w:id="8"/>
    </w:p>
    <w:p w14:paraId="0B710486" w14:textId="77777777" w:rsidR="002C68F7" w:rsidRPr="002C68F7" w:rsidRDefault="002C68F7" w:rsidP="002C68F7">
      <w:pPr>
        <w:pStyle w:val="Textkrper"/>
        <w:rPr>
          <w:sz w:val="22"/>
          <w:szCs w:val="22"/>
          <w:u w:val="single"/>
          <w:lang w:eastAsia="de-CH"/>
        </w:rPr>
      </w:pPr>
      <w:r w:rsidRPr="002C68F7">
        <w:rPr>
          <w:sz w:val="22"/>
          <w:u w:val="single"/>
        </w:rPr>
        <w:t>Quali autorizzazioni sono necessarie per lo svolgimento del progetto (autorizzazioni temporanee per i veicoli, deroghe, concessioni, ecc.)?</w:t>
      </w:r>
    </w:p>
    <w:sdt>
      <w:sdtPr>
        <w:rPr>
          <w:sz w:val="22"/>
          <w:szCs w:val="22"/>
          <w:lang w:eastAsia="de-CH"/>
        </w:rPr>
        <w:id w:val="628826591"/>
        <w:placeholder>
          <w:docPart w:val="53A553242A6A4E1DA71494AA752E1620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-1430965780"/>
            <w:placeholder>
              <w:docPart w:val="DA67E5FB1A9E4F7898B21105EEDB42DC"/>
            </w:placeholder>
          </w:sdtPr>
          <w:sdtEndPr/>
          <w:sdtContent>
            <w:sdt>
              <w:sdtPr>
                <w:rPr>
                  <w:lang w:eastAsia="de-CH"/>
                </w:rPr>
                <w:id w:val="-2062782113"/>
                <w:placeholder>
                  <w:docPart w:val="68C0A4B720E141D38F771D79FE40F835"/>
                </w:placeholder>
                <w:showingPlcHdr/>
              </w:sdtPr>
              <w:sdtEndPr/>
              <w:sdtContent>
                <w:p w14:paraId="61C2F67B" w14:textId="77777777" w:rsidR="002C68F7" w:rsidRPr="002C68F7" w:rsidRDefault="002C68F7" w:rsidP="005269C8">
                  <w:pPr>
                    <w:pStyle w:val="Textkrper"/>
                    <w:rPr>
                      <w:sz w:val="22"/>
                      <w:szCs w:val="22"/>
                      <w:lang w:eastAsia="de-CH"/>
                    </w:rPr>
                  </w:pPr>
                  <w:r>
                    <w:rPr>
                      <w:rStyle w:val="Platzhaltertext"/>
                    </w:rPr>
                    <w:t>[inserire il testo qui]</w:t>
                  </w:r>
                </w:p>
              </w:sdtContent>
            </w:sdt>
          </w:sdtContent>
        </w:sdt>
      </w:sdtContent>
    </w:sdt>
    <w:p w14:paraId="368B5240" w14:textId="65F3EE33" w:rsidR="003D4987" w:rsidRDefault="002C68F7">
      <w:pPr>
        <w:pStyle w:val="berschrift1"/>
      </w:pPr>
      <w:bookmarkStart w:id="9" w:name="_Toc190961110"/>
      <w:r>
        <w:t>Appendice</w:t>
      </w:r>
      <w:bookmarkEnd w:id="9"/>
    </w:p>
    <w:p w14:paraId="730C9EEA" w14:textId="721F432F" w:rsidR="002C68F7" w:rsidRPr="002C68F7" w:rsidRDefault="002C68F7" w:rsidP="002C68F7">
      <w:pPr>
        <w:pStyle w:val="Textkrper"/>
        <w:rPr>
          <w:sz w:val="22"/>
          <w:szCs w:val="22"/>
          <w:lang w:eastAsia="de-CH"/>
        </w:rPr>
      </w:pPr>
      <w:r w:rsidRPr="002C68F7">
        <w:rPr>
          <w:sz w:val="22"/>
          <w:szCs w:val="22"/>
        </w:rPr>
        <w:t>Allegare una copia del modulo di autovalutazione compilato.</w:t>
      </w:r>
    </w:p>
    <w:sectPr w:rsidR="002C68F7" w:rsidRPr="002C68F7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91" w:right="1077" w:bottom="907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5D7E" w14:textId="77777777" w:rsidR="00814725" w:rsidRDefault="00814725">
      <w:pPr>
        <w:spacing w:line="240" w:lineRule="auto"/>
      </w:pPr>
      <w:r>
        <w:separator/>
      </w:r>
    </w:p>
  </w:endnote>
  <w:endnote w:type="continuationSeparator" w:id="0">
    <w:p w14:paraId="19145D35" w14:textId="77777777" w:rsidR="00814725" w:rsidRDefault="00814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BB37" w14:textId="77777777" w:rsidR="0064615A" w:rsidRDefault="006461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A26F" w14:textId="77777777" w:rsidR="003D4987" w:rsidRDefault="00712282">
    <w:pPr>
      <w:pStyle w:val="Fuzeile"/>
      <w:jc w:val="right"/>
    </w:pPr>
    <w:r>
      <w:t>Modello V1.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501E">
      <w:rPr>
        <w:noProof/>
      </w:rPr>
      <w:t>3</w:t>
    </w:r>
    <w:r>
      <w:fldChar w:fldCharType="end"/>
    </w:r>
    <w:r>
      <w:t>/</w:t>
    </w:r>
    <w:fldSimple w:instr=" NUMPAGES   \* MERGEFORMAT ">
      <w:r w:rsidR="0037501E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ADE3" w14:textId="77777777" w:rsidR="0064615A" w:rsidRDefault="0064615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3189" w14:textId="77777777" w:rsidR="003D4987" w:rsidRDefault="00712282">
    <w:pPr>
      <w:pStyle w:val="Fuzeile"/>
      <w:jc w:val="right"/>
    </w:pPr>
    <w:r>
      <w:t>Modello V1.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501E">
      <w:rPr>
        <w:noProof/>
      </w:rPr>
      <w:t>5</w:t>
    </w:r>
    <w:r>
      <w:fldChar w:fldCharType="end"/>
    </w:r>
    <w:r>
      <w:t>/</w:t>
    </w:r>
    <w:fldSimple w:instr=" NUMPAGES   \* MERGEFORMAT ">
      <w:r w:rsidR="0037501E">
        <w:rPr>
          <w:noProof/>
        </w:rPr>
        <w:t>5</w:t>
      </w:r>
    </w:fldSimple>
  </w:p>
  <w:p w14:paraId="68423E57" w14:textId="77777777" w:rsidR="003D4987" w:rsidRDefault="003D4987">
    <w:pPr>
      <w:pStyle w:val="Fuzeile"/>
      <w:rPr>
        <w:rStyle w:val="FuzeileZch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CB8D" w14:textId="77777777" w:rsidR="003D4987" w:rsidRDefault="00712282">
    <w:pPr>
      <w:pStyle w:val="Fuzeil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B98126" wp14:editId="4C9C6619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6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A69D9" w14:textId="77777777" w:rsidR="003D4987" w:rsidRDefault="00814725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>
                            <w:r w:rsidR="00712282">
                              <w:rPr>
                                <w:szCs w:val="12"/>
                              </w:rPr>
                              <w:t>BAV-D-CF3D3401/26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9812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9" type="#_x0000_t202" alt="[Correspondence.PrePrinted]" style="position:absolute;margin-left:0;margin-top:21.55pt;width:284.3pt;height:8.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" filled="f" stroked="f" strokeweight=".5pt">
              <v:textbox style="mso-fit-shape-to-text:t" inset="0,0,0,0">
                <w:txbxContent>
                  <w:p w14:paraId="108A69D9" w14:textId="77777777" w:rsidR="003D4987" w:rsidRDefault="00814725">
                    <w:pPr>
                      <w:pStyle w:val="Text6-ohneAbstand"/>
                      <w:rPr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712282">
                      <w:rPr>
                        <w:szCs w:val="12"/>
                      </w:rPr>
                      <w:t>BAV-D-CF3D3401/261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AC68DC8" w14:textId="77777777" w:rsidR="003D4987" w:rsidRDefault="003D4987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D4BB" w14:textId="77777777" w:rsidR="00814725" w:rsidRDefault="00814725">
      <w:pPr>
        <w:spacing w:after="0" w:line="240" w:lineRule="auto"/>
      </w:pPr>
      <w:r>
        <w:separator/>
      </w:r>
    </w:p>
  </w:footnote>
  <w:footnote w:type="continuationSeparator" w:id="0">
    <w:p w14:paraId="6080B111" w14:textId="77777777" w:rsidR="00814725" w:rsidRDefault="0081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B4D6" w14:textId="77777777" w:rsidR="0064615A" w:rsidRDefault="006461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345617"/>
      <w:docPartObj>
        <w:docPartGallery w:val="Page Numbers (Top of Page)"/>
        <w:docPartUnique/>
      </w:docPartObj>
    </w:sdtPr>
    <w:sdtEndPr/>
    <w:sdtContent>
      <w:p w14:paraId="36BC235A" w14:textId="77777777" w:rsidR="003D4987" w:rsidRDefault="00712282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9</w:t>
        </w:r>
        <w:r>
          <w:fldChar w:fldCharType="end"/>
        </w:r>
      </w:p>
    </w:sdtContent>
  </w:sdt>
  <w:p w14:paraId="6AA4FF4C" w14:textId="77777777" w:rsidR="003D4987" w:rsidRDefault="003D4987">
    <w:pPr>
      <w:pStyle w:val="Text1-Zeilenabstand07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ED3A" w14:textId="77777777" w:rsidR="003D4987" w:rsidRDefault="00712282">
    <w:pPr>
      <w:pStyle w:val="Text1-Zeilenabstand07p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29DF3283" wp14:editId="72A1A0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3" name="Zone de texte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385DD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F328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[Correspondence.Watermark.Draft]" style="position:absolute;margin-left:0;margin-top:0;width:532.9pt;height:106.55pt;rotation:-45;z-index:-2516439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17E385DD" w14:textId="77777777" w:rsidR="003D4987" w:rsidRDefault="007122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DA7C665" wp14:editId="6872D4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" name="Zone de texte 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6CB1C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7C665" id="Zone de texte 1" o:spid="_x0000_s1027" type="#_x0000_t202" alt="[Correspondence.Watermark.Copy]" style="position:absolute;margin-left:0;margin-top:0;width:447.65pt;height:191.85pt;rotation:-45;z-index:-2516428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3D16CB1C" w14:textId="77777777" w:rsidR="003D4987" w:rsidRDefault="007122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8605A54" wp14:editId="4375F9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4" name="Zone de texte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A4712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05A54" id="Zone de texte 4" o:spid="_x0000_s1028" type="#_x0000_t202" alt="[Correspondence.Watermark.Archive]" style="position:absolute;margin-left:0;margin-top:0;width:511.65pt;height:127.9pt;rotation:-45;z-index:-2516418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hfNAIAACwEAAAOAAAAZHJzL2Uyb0RvYy54bWysU9Fu0zAUfUfiHyy/07RdN9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34BA4712" w14:textId="77777777" w:rsidR="003D4987" w:rsidRDefault="007122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1FE3D5DD" wp14:editId="02903576">
              <wp:simplePos x="0" y="0"/>
              <wp:positionH relativeFrom="leftMargin">
                <wp:posOffset>3776345</wp:posOffset>
              </wp:positionH>
              <wp:positionV relativeFrom="page">
                <wp:posOffset>431800</wp:posOffset>
              </wp:positionV>
              <wp:extent cx="3239770" cy="1252220"/>
              <wp:effectExtent l="0" t="0" r="0" b="5080"/>
              <wp:wrapNone/>
              <wp:docPr id="6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5034E" w14:textId="77777777" w:rsidR="003D4987" w:rsidRPr="0064615A" w:rsidRDefault="0064615A">
                          <w:pPr>
                            <w:pStyle w:val="Text75-Abstandnach5Hierarchiestufen"/>
                          </w:pPr>
                          <w:r>
                            <w:t xml:space="preserve">Dipartimento federale </w:t>
                          </w:r>
                          <w:r w:rsidRPr="0064615A">
                            <w:t xml:space="preserve">dell'ambiente, dei trasporti, </w:t>
                          </w:r>
                          <w:r>
                            <w:br/>
                          </w:r>
                          <w:r w:rsidRPr="0064615A">
                            <w:t>dell</w:t>
                          </w:r>
                          <w:r>
                            <w:t xml:space="preserve">'energia e delle comunicazioni </w:t>
                          </w:r>
                          <w:proofErr w:type="spellStart"/>
                          <w:r w:rsidRPr="0064615A">
                            <w:t>DATEC</w:t>
                          </w:r>
                          <w:proofErr w:type="spellEnd"/>
                        </w:p>
                        <w:p w14:paraId="129C956A" w14:textId="77777777" w:rsidR="003D4987" w:rsidRPr="0037501E" w:rsidRDefault="0064615A">
                          <w:pPr>
                            <w:pStyle w:val="Text75Hierarchiestufen"/>
                            <w:rPr>
                              <w:b/>
                              <w:lang w:val="it-IT"/>
                            </w:rPr>
                          </w:pPr>
                          <w:r w:rsidRPr="0064615A">
                            <w:rPr>
                              <w:b/>
                            </w:rPr>
                            <w:t xml:space="preserve">Ufficio federale dei trasporti </w:t>
                          </w:r>
                          <w:proofErr w:type="spellStart"/>
                          <w:r w:rsidRPr="0064615A">
                            <w:rPr>
                              <w:b/>
                            </w:rPr>
                            <w:t>UFT</w:t>
                          </w:r>
                          <w:proofErr w:type="spellEnd"/>
                        </w:p>
                        <w:p w14:paraId="1C1CC154" w14:textId="77777777" w:rsidR="003D4987" w:rsidRPr="0037501E" w:rsidRDefault="00712282">
                          <w:pPr>
                            <w:pStyle w:val="Text75Hierarchiestufen"/>
                            <w:rPr>
                              <w:lang w:val="it-IT"/>
                            </w:rPr>
                          </w:pPr>
                          <w:r w:rsidRPr="0037501E">
                            <w:rPr>
                              <w:lang w:val="it-IT"/>
                            </w:rPr>
                            <w:t>Divisione Finanziamento</w:t>
                          </w:r>
                        </w:p>
                        <w:p w14:paraId="16316160" w14:textId="77777777" w:rsidR="003D4987" w:rsidRPr="0037501E" w:rsidRDefault="003D4987">
                          <w:pPr>
                            <w:pStyle w:val="Text75Hierarchiestufen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3D5DD" id="Textfeld 217" o:spid="_x0000_s1029" type="#_x0000_t202" alt="[Correspondence.PrePrinted]" style="position:absolute;margin-left:297.35pt;margin-top:34pt;width:255.1pt;height:9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" filled="f" stroked="f">
              <v:textbox inset="0,0,0,0">
                <w:txbxContent>
                  <w:p w14:paraId="2045034E" w14:textId="77777777" w:rsidR="003D4987" w:rsidRPr="0064615A" w:rsidRDefault="0064615A">
                    <w:pPr>
                      <w:pStyle w:val="Text75-Abstandnach5Hierarchiestufen"/>
                    </w:pPr>
                    <w:r>
                      <w:t xml:space="preserve">Dipartimento federale </w:t>
                    </w:r>
                    <w:r w:rsidRPr="0064615A">
                      <w:t xml:space="preserve">dell'ambiente, dei trasporti, </w:t>
                    </w:r>
                    <w:r>
                      <w:br/>
                    </w:r>
                    <w:r w:rsidRPr="0064615A">
                      <w:t>dell</w:t>
                    </w:r>
                    <w:r>
                      <w:t xml:space="preserve">'energia e delle comunicazioni </w:t>
                    </w:r>
                    <w:r w:rsidRPr="0064615A">
                      <w:t>DATEC</w:t>
                    </w:r>
                  </w:p>
                  <w:p w14:paraId="129C956A" w14:textId="77777777" w:rsidR="003D4987" w:rsidRPr="0037501E" w:rsidRDefault="0064615A">
                    <w:pPr>
                      <w:pStyle w:val="Text75Hierarchiestufen"/>
                      <w:rPr>
                        <w:b/>
                        <w:lang w:val="it-IT"/>
                      </w:rPr>
                    </w:pPr>
                    <w:r w:rsidRPr="0064615A">
                      <w:rPr>
                        <w:b/>
                      </w:rPr>
                      <w:t>Ufficio federale dei trasporti UFT</w:t>
                    </w:r>
                  </w:p>
                  <w:p w14:paraId="1C1CC154" w14:textId="77777777" w:rsidR="003D4987" w:rsidRPr="0037501E" w:rsidRDefault="00712282">
                    <w:pPr>
                      <w:pStyle w:val="Text75Hierarchiestufen"/>
                      <w:rPr>
                        <w:lang w:val="it-IT"/>
                      </w:rPr>
                    </w:pPr>
                    <w:r w:rsidRPr="0037501E">
                      <w:rPr>
                        <w:lang w:val="it-IT"/>
                      </w:rPr>
                      <w:t>Divisione Finanziamento</w:t>
                    </w:r>
                  </w:p>
                  <w:p w14:paraId="16316160" w14:textId="77777777" w:rsidR="003D4987" w:rsidRPr="0037501E" w:rsidRDefault="003D4987">
                    <w:pPr>
                      <w:pStyle w:val="Text75Hierarchiestufen"/>
                      <w:rPr>
                        <w:lang w:val="it-IT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15FAFDA" wp14:editId="7EEA430B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7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88EA81" w14:textId="77777777" w:rsidR="003D4987" w:rsidRDefault="003D4987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FAFDA" id="Textfeld 6" o:spid="_x0000_s1030" type="#_x0000_t202" style="position:absolute;margin-left:7.9pt;margin-top:0;width:0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NyqM6EgAgAARA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3A88EA81" w14:textId="77777777" w:rsidR="003D4987" w:rsidRDefault="003D4987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1552" behindDoc="1" locked="1" layoutInCell="1" allowOverlap="1" wp14:anchorId="7C1AEFB5" wp14:editId="306AF6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5" name="Grafik 1" descr="Logo Confédération suisse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E8303" w14:textId="77777777" w:rsidR="003D4987" w:rsidRDefault="003D498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D5B2" w14:textId="77777777" w:rsidR="003D4987" w:rsidRDefault="003D498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BD81" w14:textId="77777777" w:rsidR="003D4987" w:rsidRDefault="00712282">
    <w:pPr>
      <w:pStyle w:val="Kopfzeile"/>
    </w:pPr>
    <w:r>
      <w:rPr>
        <w:noProof/>
        <w:lang w:val="it-IT" w:eastAsia="it-IT"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12816C8C" wp14:editId="0A2DEA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7" name="Zone de dessi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1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03D21" w14:textId="77777777" w:rsidR="003D4987" w:rsidRDefault="0071228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ECBDF" w14:textId="77777777" w:rsidR="003D4987" w:rsidRDefault="0071228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16C8C" id="Zone de dessin 27" o:spid="_x0000_s1031" editas="canvas" style="position:absolute;margin-left:0;margin-top:0;width:463.75pt;height:528.65pt;z-index:-251635712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8" o:spid="_x0000_s1033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pT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Qi+/yAB69QsAAP//AwBQSwECLQAUAAYACAAAACEA2+H2y+4AAACFAQAAEwAAAAAAAAAA&#10;AAAAAAAAAAAAW0NvbnRlbnRfVHlwZXNdLnhtbFBLAQItABQABgAIAAAAIQBa9CxbvwAAABUBAAAL&#10;AAAAAAAAAAAAAAAAAB8BAABfcmVscy8ucmVsc1BLAQItABQABgAIAAAAIQDQQZp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4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CC03D21" w14:textId="77777777" w:rsidR="003D4987" w:rsidRDefault="007122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5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BCECBDF" w14:textId="77777777" w:rsidR="003D4987" w:rsidRDefault="007122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1E97D603" wp14:editId="41F9ED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3" name="Zone de texte 1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60D25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7D603" id="Zone de texte 13" o:spid="_x0000_s1036" type="#_x0000_t202" alt="[Correspondence.Watermark.Draft]" style="position:absolute;margin-left:0;margin-top:0;width:532.9pt;height:106.55pt;rotation:-45;z-index:-2516346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0FE60D25" w14:textId="77777777" w:rsidR="003D4987" w:rsidRDefault="007122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2C1E30B3" wp14:editId="1D3F1C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4" name="Zone de texte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DE967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E30B3" id="Zone de texte 14" o:spid="_x0000_s1037" type="#_x0000_t202" alt="[Correspondence.Watermark.Copy]" style="position:absolute;margin-left:0;margin-top:0;width:447.65pt;height:191.85pt;rotation:-45;z-index:-2516336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8DE967" w14:textId="77777777" w:rsidR="003D4987" w:rsidRDefault="007122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934E2F8" wp14:editId="1CF40B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534F6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4E2F8" id="Zone de texte 15" o:spid="_x0000_s1038" type="#_x0000_t202" alt="[Correspondence.Watermark.Archive]" style="position:absolute;margin-left:0;margin-top:0;width:511.65pt;height:127.9pt;rotation:-45;z-index:-2516326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4FD534F6" w14:textId="77777777" w:rsidR="003D4987" w:rsidRDefault="007122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3FF" w14:textId="77777777" w:rsidR="003D4987" w:rsidRDefault="003D498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2E65" w14:textId="77777777" w:rsidR="003D4987" w:rsidRDefault="00712282">
    <w:pPr>
      <w:pStyle w:val="Text1-Zeilenabstand07pt"/>
    </w:pPr>
    <w:r>
      <w:rPr>
        <w:noProof/>
        <w:lang w:val="it-IT" w:eastAsia="it-IT"/>
      </w:rPr>
      <mc:AlternateContent>
        <mc:Choice Requires="wpc">
          <w:drawing>
            <wp:anchor distT="0" distB="0" distL="114300" distR="114300" simplePos="0" relativeHeight="251684864" behindDoc="1" locked="0" layoutInCell="1" allowOverlap="1" wp14:anchorId="5972AAEC" wp14:editId="1F13FD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6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FE44A" w14:textId="77777777" w:rsidR="003D4987" w:rsidRDefault="0071228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D2ED7" w14:textId="77777777" w:rsidR="003D4987" w:rsidRDefault="0071228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2AAEC" id="Zone de dessin 28" o:spid="_x0000_s1039" editas="canvas" style="position:absolute;margin-left:0;margin-top:0;width:463.75pt;height:528.65pt;z-index:-251631616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1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2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3D7FE44A" w14:textId="77777777" w:rsidR="003D4987" w:rsidRDefault="007122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43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29D2ED7" w14:textId="77777777" w:rsidR="003D4987" w:rsidRDefault="007122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5CE167FF" wp14:editId="4E5F79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0" name="Zone de texte 2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23418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67FF" id="Zone de texte 20" o:spid="_x0000_s1044" type="#_x0000_t202" alt="[Correspondence.Watermark.Draft]" style="position:absolute;margin-left:0;margin-top:0;width:532.9pt;height:106.55pt;rotation:-45;z-index:-2516305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69523418" w14:textId="77777777" w:rsidR="003D4987" w:rsidRDefault="007122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3FB7AD00" wp14:editId="0474BF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1" name="Zone de texte 2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FB8D3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7AD00" id="Zone de texte 21" o:spid="_x0000_s1045" type="#_x0000_t202" alt="[Correspondence.Watermark.Copy]" style="position:absolute;margin-left:0;margin-top:0;width:447.65pt;height:191.85pt;rotation:-45;z-index:-2516295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14EFB8D3" w14:textId="77777777" w:rsidR="003D4987" w:rsidRDefault="007122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0DD23EB3" wp14:editId="55BC1E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B5044" w14:textId="77777777" w:rsidR="003D4987" w:rsidRDefault="007122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23EB3" id="Zone de texte 22" o:spid="_x0000_s1046" type="#_x0000_t202" alt="[Correspondence.Watermark.Archive]" style="position:absolute;margin-left:0;margin-top:0;width:511.65pt;height:127.9pt;rotation:-45;z-index:-2516285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XsNgIAAC8EAAAOAAAAZHJzL2Uyb0RvYy54bWysU9Fu0zAUfUfiHyy/07RdN9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" o:allowincell="f" filled="f" stroked="f">
              <v:stroke joinstyle="round"/>
              <o:lock v:ext="edit" shapetype="t"/>
              <v:textbox style="mso-fit-shape-to-text:t">
                <w:txbxContent>
                  <w:p w14:paraId="407B5044" w14:textId="77777777" w:rsidR="003D4987" w:rsidRDefault="007122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2CF8C2DA" wp14:editId="5E57F25F">
              <wp:simplePos x="0" y="0"/>
              <wp:positionH relativeFrom="leftMargin">
                <wp:posOffset>3776980</wp:posOffset>
              </wp:positionH>
              <wp:positionV relativeFrom="page">
                <wp:posOffset>410210</wp:posOffset>
              </wp:positionV>
              <wp:extent cx="3239770" cy="1184275"/>
              <wp:effectExtent l="0" t="0" r="0" b="0"/>
              <wp:wrapNone/>
              <wp:docPr id="23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3259E" w14:textId="77777777" w:rsidR="003D4987" w:rsidRDefault="00712282">
                          <w:pPr>
                            <w:pStyle w:val="Text75-Abstandnach7Pt"/>
                            <w:spacing w:after="120"/>
                          </w:pPr>
                          <w:r>
                            <w:t xml:space="preserve">Dipartimento federale dell'ambiente, dei trasporti, dell'energia e delle comunicazioni </w:t>
                          </w:r>
                          <w:proofErr w:type="spellStart"/>
                          <w:r>
                            <w:t>DATEC</w:t>
                          </w:r>
                          <w:proofErr w:type="spellEnd"/>
                        </w:p>
                        <w:p w14:paraId="6EB6FE61" w14:textId="77777777" w:rsidR="003D4987" w:rsidRPr="00712282" w:rsidRDefault="00712282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fice fédéral des transport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712282">
                            <w:rPr>
                              <w:lang w:val="fr-CH"/>
                            </w:rPr>
                            <w:t> </w:t>
                          </w:r>
                          <w:proofErr w:type="spellStart"/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T</w:t>
                          </w:r>
                          <w:proofErr w:type="spellEnd"/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D49C339" w14:textId="77777777" w:rsidR="003D4987" w:rsidRPr="00712282" w:rsidRDefault="00712282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Division Financemen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8C2DA" id="_x0000_s1047" type="#_x0000_t202" alt="[Correspondence.PrePrinted]" style="position:absolute;margin-left:297.4pt;margin-top:32.3pt;width:255.1pt;height:9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" filled="f" stroked="f">
              <v:textbox inset="0,0,0,0">
                <w:txbxContent>
                  <w:p w14:paraId="37B3259E" w14:textId="77777777" w:rsidR="003D4987" w:rsidRDefault="00712282">
                    <w:pPr>
                      <w:pStyle w:val="Text75-Abstandnach7Pt"/>
                      <w:spacing w:after="120"/>
                    </w:pPr>
                    <w:r>
                      <w:t>Dipartimento federale dell'ambiente, dei trasporti, dell'energia e delle comunicazioni DATEC</w:t>
                    </w:r>
                  </w:p>
                  <w:p w14:paraId="6EB6FE61" w14:textId="77777777" w:rsidR="003D4987" w:rsidRPr="00712282" w:rsidRDefault="00712282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fice fédéral des transports</w:t>
                    </w:r>
                    <w:r>
                      <w:rPr>
                        <w:b/>
                      </w:rPr>
                      <w:fldChar w:fldCharType="end"/>
                    </w:r>
                    <w:r w:rsidRPr="00712282">
                      <w:rPr>
                        <w:lang w:val="fr-CH"/>
                      </w:rPr>
                      <w:t> </w:t>
                    </w: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7D49C339" w14:textId="77777777" w:rsidR="003D4987" w:rsidRPr="00712282" w:rsidRDefault="00712282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Division Financemen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EFA03CB" wp14:editId="0870886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686D7E" w14:textId="77777777" w:rsidR="003D4987" w:rsidRDefault="003D4987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A03CB" id="Textfeld 5" o:spid="_x0000_s1048" type="#_x0000_t202" style="position:absolute;margin-left:7.9pt;margin-top:0;width:0;height:125.3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w+JHKIQIAAEU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76686D7E" w14:textId="77777777" w:rsidR="003D4987" w:rsidRDefault="003D4987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9744" behindDoc="1" locked="1" layoutInCell="1" allowOverlap="1" wp14:anchorId="602E4C82" wp14:editId="6B39F6A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96" name="Grafik 7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F4C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3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A5479"/>
    <w:multiLevelType w:val="hybridMultilevel"/>
    <w:tmpl w:val="6FA0F11E"/>
    <w:lvl w:ilvl="0" w:tplc="B4B40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5668625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4C922D9"/>
    <w:multiLevelType w:val="hybridMultilevel"/>
    <w:tmpl w:val="0E202CFC"/>
    <w:lvl w:ilvl="0" w:tplc="7FBE4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2118"/>
    <w:multiLevelType w:val="hybridMultilevel"/>
    <w:tmpl w:val="AD120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A3C096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738476">
    <w:abstractNumId w:val="2"/>
  </w:num>
  <w:num w:numId="2" w16cid:durableId="1065034959">
    <w:abstractNumId w:val="4"/>
  </w:num>
  <w:num w:numId="3" w16cid:durableId="2138985843">
    <w:abstractNumId w:val="5"/>
  </w:num>
  <w:num w:numId="4" w16cid:durableId="654064342">
    <w:abstractNumId w:val="13"/>
  </w:num>
  <w:num w:numId="5" w16cid:durableId="1513256406">
    <w:abstractNumId w:val="8"/>
  </w:num>
  <w:num w:numId="6" w16cid:durableId="1523013990">
    <w:abstractNumId w:val="3"/>
  </w:num>
  <w:num w:numId="7" w16cid:durableId="1912079773">
    <w:abstractNumId w:val="11"/>
  </w:num>
  <w:num w:numId="8" w16cid:durableId="2434984">
    <w:abstractNumId w:val="1"/>
  </w:num>
  <w:num w:numId="9" w16cid:durableId="1651903695">
    <w:abstractNumId w:val="9"/>
  </w:num>
  <w:num w:numId="10" w16cid:durableId="1175072048">
    <w:abstractNumId w:val="19"/>
  </w:num>
  <w:num w:numId="11" w16cid:durableId="168954599">
    <w:abstractNumId w:val="14"/>
  </w:num>
  <w:num w:numId="12" w16cid:durableId="308286201">
    <w:abstractNumId w:val="8"/>
  </w:num>
  <w:num w:numId="13" w16cid:durableId="1186284721">
    <w:abstractNumId w:val="2"/>
  </w:num>
  <w:num w:numId="14" w16cid:durableId="1163549253">
    <w:abstractNumId w:val="3"/>
  </w:num>
  <w:num w:numId="15" w16cid:durableId="1120757086">
    <w:abstractNumId w:val="4"/>
  </w:num>
  <w:num w:numId="16" w16cid:durableId="1672024344">
    <w:abstractNumId w:val="5"/>
  </w:num>
  <w:num w:numId="17" w16cid:durableId="1660160245">
    <w:abstractNumId w:val="6"/>
  </w:num>
  <w:num w:numId="18" w16cid:durableId="1528372153">
    <w:abstractNumId w:val="12"/>
  </w:num>
  <w:num w:numId="19" w16cid:durableId="676464466">
    <w:abstractNumId w:val="17"/>
  </w:num>
  <w:num w:numId="20" w16cid:durableId="2116169759">
    <w:abstractNumId w:val="15"/>
  </w:num>
  <w:num w:numId="21" w16cid:durableId="565145432">
    <w:abstractNumId w:val="15"/>
  </w:num>
  <w:num w:numId="22" w16cid:durableId="1098284051">
    <w:abstractNumId w:val="0"/>
  </w:num>
  <w:num w:numId="23" w16cid:durableId="1110661493">
    <w:abstractNumId w:val="7"/>
  </w:num>
  <w:num w:numId="24" w16cid:durableId="76100706">
    <w:abstractNumId w:val="18"/>
  </w:num>
  <w:num w:numId="25" w16cid:durableId="824512554">
    <w:abstractNumId w:val="10"/>
  </w:num>
  <w:num w:numId="26" w16cid:durableId="108468698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Christophe.Le-Borgne@bav.admin.ch"/>
    <w:docVar w:name="VLM:Dokument.Absender.Fuss.EMail_MitZeilenumbruch" w:val="Christophe.Le-Borgne@bav.admin.ch_x000b_"/>
    <w:docVar w:name="VLM:Dokument.Absender.Fuss.Fax" w:val="+41 58 464 11 86"/>
    <w:docVar w:name="VLM:Dokument.Absender.Fuss.Fax_MitZeilenumbruch" w:val="+41 58 464 11 86_x000b_"/>
    <w:docVar w:name="VLM:Dokument.Absender.Fuss.Grussformel" w:val="Le Borgne Christophe (@OFT)"/>
    <w:docVar w:name="VLM:Dokument.Absender.Fuss.Person.Anrede" w:val="﻿"/>
    <w:docVar w:name="VLM:Dokument.Absender.Fuss.Person.Anrede_MitZeilenumbruch" w:val="﻿"/>
    <w:docVar w:name="VLM:Dokument.Absender.Fuss.Person.Funktion" w:val="Section Accès au marché"/>
    <w:docVar w:name="VLM:Dokument.Absender.Fuss.Person.Funktion_MitZeilenumbruch" w:val="Section Accès au marché_x000b_"/>
    <w:docVar w:name="VLM:Dokument.Absender.Fuss.Person.Nachname" w:val="Le Borgne"/>
    <w:docVar w:name="VLM:Dokument.Absender.Fuss.Person.Nachname_MitZeilenumbruch" w:val="Le Borgne_x000b_"/>
    <w:docVar w:name="VLM:Dokument.Absender.Fuss.Person.Titel" w:val="﻿"/>
    <w:docVar w:name="VLM:Dokument.Absender.Fuss.Person.Titel_MitLeerzeichen" w:val="﻿"/>
    <w:docVar w:name="VLM:Dokument.Absender.Fuss.Person.Vorname" w:val="Christophe"/>
    <w:docVar w:name="VLM:Dokument.Absender.Fuss.Person.Vorname_MitLeerzeichen" w:val="Christophe "/>
    <w:docVar w:name="VLM:Dokument.Absender.Fuss.Person.Zeichen" w:val="lec"/>
    <w:docVar w:name="VLM:Dokument.Absender.Fuss.Person.Zeichen_MitZeilenumbruch" w:val="lec_x000b_"/>
    <w:docVar w:name="VLM:Dokument.Absender.Fuss.Postadresse" w:val="3003 Berne"/>
    <w:docVar w:name="VLM:Dokument.Absender.Fuss.Postadresse_MitZeilenumbruch" w:val="3003 Berne_x000b_"/>
    <w:docVar w:name="VLM:Dokument.Absender.Fuss.Telefon" w:val="+41 58 461 89 65"/>
    <w:docVar w:name="VLM:Dokument.Absender.Fuss.Telefon_MitBeistrich" w:val="+41 58 461 89 65, "/>
    <w:docVar w:name="VLM:Dokument.Absender.Fuss.Verwaltungseinheit.Abteilung" w:val="Division Financement"/>
    <w:docVar w:name="VLM:Dokument.Absender.Fuss.Verwaltungseinheit.Abteilung_MitZeilenumbruch" w:val="Division Financement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Christophe.Le-Borgne@bav.admin.ch"/>
    <w:docVar w:name="VLM:Dokument.Absender.Kopf.EMail_MitZeilenumbruch" w:val="Christophe.Le-Borgne@bav.admin.ch_x000b_"/>
    <w:docVar w:name="VLM:Dokument.Absender.Kopf.Fax" w:val="+41 58 464 11 86"/>
    <w:docVar w:name="VLM:Dokument.Absender.Kopf.Fax_MitZeilenumbruch" w:val="+41 58 464 11 86_x000b_"/>
    <w:docVar w:name="VLM:Dokument.Absender.Kopf.Grussformel" w:val="Le Borgne Christophe (@OFT)"/>
    <w:docVar w:name="VLM:Dokument.Absender.Kopf.Person.Anrede" w:val="﻿"/>
    <w:docVar w:name="VLM:Dokument.Absender.Kopf.Person.Anrede_MitZeilenumbruch" w:val="﻿"/>
    <w:docVar w:name="VLM:Dokument.Absender.Kopf.Person.Funktion" w:val="Section Accès au marché"/>
    <w:docVar w:name="VLM:Dokument.Absender.Kopf.Person.Funktion_MitZeilenumbruch" w:val="Section Accès au marché_x000b_"/>
    <w:docVar w:name="VLM:Dokument.Absender.Kopf.Person.Nachname" w:val="Le Borgne"/>
    <w:docVar w:name="VLM:Dokument.Absender.Kopf.Person.Nachname_MitZeilenumbruch" w:val="Le Borgne_x000b_"/>
    <w:docVar w:name="VLM:Dokument.Absender.Kopf.Person.Titel" w:val="﻿"/>
    <w:docVar w:name="VLM:Dokument.Absender.Kopf.Person.Titel_MitLeerzeichen" w:val="﻿"/>
    <w:docVar w:name="VLM:Dokument.Absender.Kopf.Person.Vorname" w:val="Christophe"/>
    <w:docVar w:name="VLM:Dokument.Absender.Kopf.Person.Vorname_MitLeerzeichen" w:val="Christophe "/>
    <w:docVar w:name="VLM:Dokument.Absender.Kopf.Person.Zeichen" w:val="lec"/>
    <w:docVar w:name="VLM:Dokument.Absender.Kopf.Person.Zeichen_MitZeilenumbruch" w:val="lec_x000b_"/>
    <w:docVar w:name="VLM:Dokument.Absender.Kopf.Postadresse" w:val="3003 Berne"/>
    <w:docVar w:name="VLM:Dokument.Absender.Kopf.Postadresse_MitZeilenumbruch" w:val="3003 Berne_x000b_"/>
    <w:docVar w:name="VLM:Dokument.Absender.Kopf.Telefon" w:val="+41 58 461 89 65"/>
    <w:docVar w:name="VLM:Dokument.Absender.Kopf.Telefon_MitBeistrich" w:val="+41 58 461 89 65, "/>
    <w:docVar w:name="VLM:Dokument.Absender.Kopf.Verwaltungseinheit.Abteilung" w:val="Division Financement"/>
    <w:docVar w:name="VLM:Dokument.Absender.Kopf.Verwaltungseinheit.Abteilung_MitZeilenumbruch" w:val="Division Financement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Le Borgne"/>
    <w:docVar w:name="VLM:Dokument.Benutzer.Person.Nachname_MitZeilenumbruch" w:val="Le Borgne_x000b_"/>
    <w:docVar w:name="VLM:Dokument.Benutzer.Person.Titel" w:val="﻿"/>
    <w:docVar w:name="VLM:Dokument.Benutzer.Person.Titel_MitLeerzeichen" w:val="﻿"/>
    <w:docVar w:name="VLM:Dokument.Benutzer.Person.Vorname" w:val="Christoph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1 septembre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ire de demande"/>
    <w:docVar w:name="VLM:Dokument.Geschaeftsdetails.Geschaeftsnummer" w:val="BAV-313.00-13/26/1"/>
    <w:docVar w:name="VLM:Dokument.Geschaeftsdetails.Geschaeftstitel" w:val="Formulaires pour les demandes de financement"/>
    <w:docVar w:name="VLM:Dokument.Geschaeftsdetails.Referenz" w:val="BAV-D-CF3D3401/261"/>
    <w:docVar w:name="VLM:Dokument.ID" w:val="ActaNovaDocument|b3b66bad-1f55-421d-92a4-7fa63145863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D4987"/>
    <w:rsid w:val="000D6DB4"/>
    <w:rsid w:val="00201D76"/>
    <w:rsid w:val="002C68F7"/>
    <w:rsid w:val="002C6AF2"/>
    <w:rsid w:val="00301291"/>
    <w:rsid w:val="003309E4"/>
    <w:rsid w:val="0037501E"/>
    <w:rsid w:val="003D4987"/>
    <w:rsid w:val="00452171"/>
    <w:rsid w:val="004E4FBD"/>
    <w:rsid w:val="005269C8"/>
    <w:rsid w:val="00591B63"/>
    <w:rsid w:val="0064615A"/>
    <w:rsid w:val="00712282"/>
    <w:rsid w:val="00814725"/>
    <w:rsid w:val="00B2474C"/>
    <w:rsid w:val="00CB4520"/>
    <w:rsid w:val="00CD13D6"/>
    <w:rsid w:val="00CF6874"/>
    <w:rsid w:val="00E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F6B05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numPr>
        <w:numId w:val="22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numPr>
        <w:ilvl w:val="3"/>
        <w:numId w:val="22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numPr>
        <w:ilvl w:val="4"/>
        <w:numId w:val="22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it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it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5B9BD5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pPr>
      <w:spacing w:after="200"/>
    </w:pPr>
  </w:style>
  <w:style w:type="paragraph" w:customStyle="1" w:styleId="Aufzhlung12-Strich">
    <w:name w:val="Aufzählung 12 - Strich"/>
    <w:basedOn w:val="Text12"/>
    <w:uiPriority w:val="98"/>
  </w:style>
  <w:style w:type="paragraph" w:customStyle="1" w:styleId="Aufzhlung10-Pfeil">
    <w:name w:val="Aufzählung 10 - Pfeil"/>
    <w:basedOn w:val="Standard"/>
    <w:uiPriority w:val="98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8"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fett">
    <w:name w:val="Text 10 fett"/>
    <w:link w:val="Text10fettZchn"/>
    <w:uiPriority w:val="98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Pr>
      <w:rFonts w:ascii="Arial" w:hAnsi="Arial"/>
    </w:rPr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it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it-CH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it-CH"/>
    </w:rPr>
  </w:style>
  <w:style w:type="paragraph" w:customStyle="1" w:styleId="Text10-Zeilenabstand54pt">
    <w:name w:val="Text 10 - Zeilenabstand 54 pt."/>
    <w:link w:val="Text10-Zeilenabstand54ptZchn"/>
    <w:uiPriority w:val="98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Pr>
      <w:rFonts w:ascii="Arial" w:hAnsi="Arial"/>
      <w:lang w:val="it-CH"/>
    </w:rPr>
  </w:style>
  <w:style w:type="paragraph" w:customStyle="1" w:styleId="Text10-ohneAbstandvorundnach">
    <w:name w:val="Text 10 - ohne Abstand vor und nach"/>
    <w:link w:val="Text10-ohneAbstandvorundnach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Pr>
      <w:rFonts w:ascii="Arial" w:hAnsi="Arial"/>
      <w:lang w:val="it-CH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it-CH"/>
    </w:rPr>
  </w:style>
  <w:style w:type="numbering" w:customStyle="1" w:styleId="Bindestrich">
    <w:name w:val="_Bindestrich"/>
    <w:uiPriority w:val="9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it-CH"/>
    </w:rPr>
  </w:style>
  <w:style w:type="numbering" w:customStyle="1" w:styleId="Strich">
    <w:name w:val="_Strich"/>
    <w:uiPriority w:val="9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</w:style>
  <w:style w:type="paragraph" w:customStyle="1" w:styleId="Aufzhlung-Pfeil">
    <w:name w:val="Aufzählung - Pfeil"/>
    <w:basedOn w:val="Standard"/>
    <w:uiPriority w:val="99"/>
    <w:unhideWhenUsed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autoRedefine/>
    <w:uiPriority w:val="39"/>
    <w:unhideWhenUsed/>
    <w:qFormat/>
    <w:pPr>
      <w:ind w:left="1134" w:hanging="1134"/>
    </w:pPr>
    <w:rPr>
      <w:rFonts w:eastAsia="Times New Roman" w:cs="Times New Roman"/>
      <w:bCs/>
      <w:sz w:val="2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it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it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asciiTheme="majorHAnsi" w:eastAsia="Times New Roman" w:hAnsiTheme="majorHAnsi" w:cs="Times New Roman"/>
      <w:b/>
      <w:sz w:val="24"/>
      <w:lang w:val="it-CH" w:eastAsia="de-CH"/>
    </w:rPr>
  </w:style>
  <w:style w:type="paragraph" w:styleId="Inhaltsverzeichnisberschrift">
    <w:name w:val="TOC Heading"/>
    <w:basedOn w:val="Standard"/>
    <w:next w:val="Standard"/>
    <w:uiPriority w:val="39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p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19"/>
      </w:numPr>
      <w:tabs>
        <w:tab w:val="num" w:pos="360"/>
      </w:tabs>
      <w:ind w:left="0" w:firstLine="0"/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asciiTheme="majorHAnsi" w:eastAsia="Times New Roman" w:hAnsiTheme="majorHAnsi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asciiTheme="majorHAnsi" w:eastAsia="Times New Roman" w:hAnsiTheme="majorHAnsi" w:cs="Times New Roman"/>
      <w:u w:val="single"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asciiTheme="majorHAnsi" w:eastAsia="Times New Roman" w:hAnsiTheme="majorHAnsi" w:cs="Times New Roman"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asciiTheme="majorHAnsi" w:eastAsia="Times New Roman" w:hAnsiTheme="majorHAnsi" w:cs="Times New Roman"/>
      <w:bCs/>
      <w:i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asciiTheme="majorHAnsi" w:eastAsia="Times New Roman" w:hAnsiTheme="majorHAnsi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asciiTheme="majorHAnsi" w:eastAsia="Times New Roman" w:hAnsiTheme="majorHAnsi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asciiTheme="majorHAnsi" w:eastAsia="Times New Roman" w:hAnsiTheme="majorHAnsi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asciiTheme="majorHAnsi" w:eastAsia="Times New Roman" w:hAnsiTheme="majorHAnsi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pPr>
      <w:spacing w:after="0" w:line="16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it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pPr>
      <w:spacing w:after="100" w:line="200" w:lineRule="atLeast"/>
    </w:pPr>
    <w:rPr>
      <w:sz w:val="15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Pr>
      <w:sz w:val="15"/>
      <w:lang w:val="it-CH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pPr>
      <w:spacing w:after="0" w:line="260" w:lineRule="exact"/>
    </w:pPr>
  </w:style>
  <w:style w:type="paragraph" w:customStyle="1" w:styleId="T1Z4">
    <w:name w:val="T1Z4"/>
    <w:link w:val="T1Z4Zchn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Pr>
      <w:lang w:val="it-CH"/>
    </w:rPr>
  </w:style>
  <w:style w:type="character" w:customStyle="1" w:styleId="T1Z4Zchn">
    <w:name w:val="T1Z4 Zchn"/>
    <w:basedOn w:val="Absatz-Standardschriftart"/>
    <w:link w:val="T1Z4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pPr>
      <w:numPr>
        <w:numId w:val="21"/>
      </w:numPr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it-CH"/>
    </w:rPr>
  </w:style>
  <w:style w:type="paragraph" w:customStyle="1" w:styleId="Barcode">
    <w:name w:val="Barcode"/>
    <w:basedOn w:val="QR-Code"/>
    <w:link w:val="BarcodeZchn"/>
    <w:uiPriority w:val="99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Pr>
      <w:sz w:val="12"/>
      <w:lang w:val="it-CH"/>
    </w:rPr>
  </w:style>
  <w:style w:type="paragraph" w:customStyle="1" w:styleId="BetreffFett">
    <w:name w:val="Betreff Fett"/>
    <w:basedOn w:val="Standard"/>
    <w:link w:val="BetreffFettZchn"/>
    <w:uiPriority w:val="99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Pr>
      <w:b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it-CH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it-CH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KeinLeerraumZchn">
    <w:name w:val="Kein Leerraum Zchn"/>
    <w:aliases w:val="_Bildabsatz Zchn"/>
    <w:basedOn w:val="Absatz-Standardschriftart"/>
    <w:link w:val="KeinLeerraum"/>
    <w:uiPriority w:val="1"/>
  </w:style>
  <w:style w:type="character" w:customStyle="1" w:styleId="Style3">
    <w:name w:val="Style3"/>
    <w:basedOn w:val="Absatz-Standardschriftart"/>
    <w:uiPriority w:val="1"/>
    <w:rPr>
      <w:sz w:val="48"/>
    </w:rPr>
  </w:style>
  <w:style w:type="character" w:customStyle="1" w:styleId="Style1">
    <w:name w:val="Style1"/>
    <w:basedOn w:val="Absatz-Standardschriftart"/>
    <w:uiPriority w:val="1"/>
    <w:rPr>
      <w:b/>
      <w:sz w:val="4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6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s://www.bav.admin.ch/innovazione-tpv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orschung@bav.admin.ch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59B57DC5B493C91BF49F54C5FF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D059-2769-4C21-89F0-CEA068DC35CB}"/>
      </w:docPartPr>
      <w:docPartBody>
        <w:p w:rsidR="0080034D" w:rsidRDefault="0080034D">
          <w:pPr>
            <w:pStyle w:val="A8659B57DC5B493C91BF49F54C5FF467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D475ADAD4A564BB3AB3AFD17A8254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014E0-6E40-4257-BABE-4233E7C4E4EA}"/>
      </w:docPartPr>
      <w:docPartBody>
        <w:p w:rsidR="0080034D" w:rsidRDefault="0080034D">
          <w:pPr>
            <w:pStyle w:val="D475ADAD4A564BB3AB3AFD17A825448F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FA6992B028924FD2B1EAB0BE4BF46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84BA-7496-49DE-84D6-42982F99BD0E}"/>
      </w:docPartPr>
      <w:docPartBody>
        <w:p w:rsidR="0080034D" w:rsidRDefault="00AA16B1" w:rsidP="00AA16B1">
          <w:pPr>
            <w:pStyle w:val="FA6992B028924FD2B1EAB0BE4BF465B51"/>
          </w:pPr>
          <w:r>
            <w:rPr>
              <w:rStyle w:val="Platzhaltertext"/>
              <w:sz w:val="36"/>
            </w:rPr>
            <w:t>[NOME DEL PROGETTO]</w:t>
          </w:r>
        </w:p>
      </w:docPartBody>
    </w:docPart>
    <w:docPart>
      <w:docPartPr>
        <w:name w:val="F813C6476C4841EF89417890B71BE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EFD3D-1185-489C-BDC8-AFB4FD3B0A88}"/>
      </w:docPartPr>
      <w:docPartBody>
        <w:p w:rsidR="0080034D" w:rsidRDefault="00AA16B1" w:rsidP="00AA16B1">
          <w:pPr>
            <w:pStyle w:val="F813C6476C4841EF89417890B71BE7F71"/>
          </w:pPr>
          <w:r>
            <w:rPr>
              <w:color w:val="808080"/>
              <w:sz w:val="36"/>
            </w:rPr>
            <w:t>[NOME DELL'IMPRESA]</w:t>
          </w:r>
        </w:p>
      </w:docPartBody>
    </w:docPart>
    <w:docPart>
      <w:docPartPr>
        <w:name w:val="7FC110CF2387419388985E82B7526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A951-4F95-4651-9399-0853633862AB}"/>
      </w:docPartPr>
      <w:docPartBody>
        <w:p w:rsidR="0080034D" w:rsidRDefault="0080034D">
          <w:pPr>
            <w:pStyle w:val="7FC110CF2387419388985E82B752651A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ABBB71BEC2D9444890BA3DC233180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53FC9-188A-41FC-B217-C618FFE223FD}"/>
      </w:docPartPr>
      <w:docPartBody>
        <w:p w:rsidR="0080034D" w:rsidRDefault="00AA16B1" w:rsidP="00AA16B1">
          <w:pPr>
            <w:pStyle w:val="ABBB71BEC2D9444890BA3DC2331809E91"/>
          </w:pPr>
          <w:r>
            <w:rPr>
              <w:rStyle w:val="Platzhaltertext"/>
            </w:rPr>
            <w:t>[nome dell’impresa]</w:t>
          </w:r>
        </w:p>
      </w:docPartBody>
    </w:docPart>
    <w:docPart>
      <w:docPartPr>
        <w:name w:val="37556E67EAE24F4595F89B71E3F3D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93328-FC06-4941-987A-C4CF5E2B9A81}"/>
      </w:docPartPr>
      <w:docPartBody>
        <w:p w:rsidR="0080034D" w:rsidRDefault="00AA16B1" w:rsidP="00AA16B1">
          <w:pPr>
            <w:pStyle w:val="37556E67EAE24F4595F89B71E3F3DF7A1"/>
          </w:pPr>
          <w:r>
            <w:rPr>
              <w:rStyle w:val="Platzhaltertext"/>
            </w:rPr>
            <w:t>[indirizzo dell’impresa]</w:t>
          </w:r>
        </w:p>
      </w:docPartBody>
    </w:docPart>
    <w:docPart>
      <w:docPartPr>
        <w:name w:val="B5EC4417FE2A4ED091014FBF57880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DD49A-8A74-45AD-A020-00BCBA249CDA}"/>
      </w:docPartPr>
      <w:docPartBody>
        <w:p w:rsidR="0080034D" w:rsidRDefault="00AA16B1" w:rsidP="00AA16B1">
          <w:pPr>
            <w:pStyle w:val="B5EC4417FE2A4ED091014FBF578803DF1"/>
          </w:pPr>
          <w:r>
            <w:rPr>
              <w:rStyle w:val="Platzhaltertext"/>
            </w:rPr>
            <w:t>[indirizzo Internet]</w:t>
          </w:r>
        </w:p>
      </w:docPartBody>
    </w:docPart>
    <w:docPart>
      <w:docPartPr>
        <w:name w:val="A907483BA308472EB0D466478CFD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5E41-BD34-408D-995D-040B59708C75}"/>
      </w:docPartPr>
      <w:docPartBody>
        <w:p w:rsidR="0080034D" w:rsidRDefault="00AA16B1" w:rsidP="00AA16B1">
          <w:pPr>
            <w:pStyle w:val="A907483BA308472EB0D466478CFD41F71"/>
          </w:pPr>
          <w:r>
            <w:rPr>
              <w:rStyle w:val="Platzhaltertext"/>
            </w:rPr>
            <w:t>[nome e cognome]</w:t>
          </w:r>
        </w:p>
      </w:docPartBody>
    </w:docPart>
    <w:docPart>
      <w:docPartPr>
        <w:name w:val="20059C092E1145CAB05F90AD00160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D8C93-8FE2-4799-B736-E26A37BD7EAB}"/>
      </w:docPartPr>
      <w:docPartBody>
        <w:p w:rsidR="0080034D" w:rsidRDefault="00AA16B1" w:rsidP="00AA16B1">
          <w:pPr>
            <w:pStyle w:val="20059C092E1145CAB05F90AD00160AA31"/>
          </w:pPr>
          <w:r>
            <w:rPr>
              <w:rStyle w:val="Platzhaltertext"/>
            </w:rPr>
            <w:t>[funzione]</w:t>
          </w:r>
        </w:p>
      </w:docPartBody>
    </w:docPart>
    <w:docPart>
      <w:docPartPr>
        <w:name w:val="FF0BF8EE51B94246AD51EEE96DCD9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FCCEF-9752-4B8A-9C53-E56A2F3289BB}"/>
      </w:docPartPr>
      <w:docPartBody>
        <w:p w:rsidR="0080034D" w:rsidRDefault="00AA16B1" w:rsidP="00AA16B1">
          <w:pPr>
            <w:pStyle w:val="FF0BF8EE51B94246AD51EEE96DCD92601"/>
          </w:pPr>
          <w:r>
            <w:rPr>
              <w:rStyle w:val="Platzhaltertext"/>
            </w:rPr>
            <w:t>[indirizzo e-mail]</w:t>
          </w:r>
        </w:p>
      </w:docPartBody>
    </w:docPart>
    <w:docPart>
      <w:docPartPr>
        <w:name w:val="164F4C6973A64399A0659F45195C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0AD3A-650E-4CB2-A9E6-6520EB519319}"/>
      </w:docPartPr>
      <w:docPartBody>
        <w:p w:rsidR="0080034D" w:rsidRDefault="00AA16B1" w:rsidP="00AA16B1">
          <w:pPr>
            <w:pStyle w:val="164F4C6973A64399A0659F45195C83031"/>
          </w:pPr>
          <w:r>
            <w:rPr>
              <w:rStyle w:val="Platzhaltertext"/>
            </w:rPr>
            <w:t>[n. di telefono]</w:t>
          </w:r>
        </w:p>
      </w:docPartBody>
    </w:docPart>
    <w:docPart>
      <w:docPartPr>
        <w:name w:val="54F9170CFAD04EFA96FC70F019033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2FF2B-DDC0-4900-879F-A36963FEC3CE}"/>
      </w:docPartPr>
      <w:docPartBody>
        <w:p w:rsidR="0080034D" w:rsidRDefault="00AA16B1" w:rsidP="00AA16B1">
          <w:pPr>
            <w:pStyle w:val="54F9170CFAD04EFA96FC70F019033A8B1"/>
          </w:pPr>
          <w:r>
            <w:rPr>
              <w:rStyle w:val="Platzhaltertext"/>
            </w:rPr>
            <w:t>[inserire il testo qui]</w:t>
          </w:r>
        </w:p>
      </w:docPartBody>
    </w:docPart>
    <w:docPart>
      <w:docPartPr>
        <w:name w:val="235BDD80DE984CC2810691875E553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F1FF8-C46B-4D37-B570-8FB240179CA4}"/>
      </w:docPartPr>
      <w:docPartBody>
        <w:p w:rsidR="0080034D" w:rsidRDefault="0080034D">
          <w:pPr>
            <w:pStyle w:val="235BDD80DE984CC2810691875E5537C6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B08A2D7460D641AF9F9B57F6CAC5C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9E01F-24A2-4354-9723-DAA2048439AE}"/>
      </w:docPartPr>
      <w:docPartBody>
        <w:p w:rsidR="0080034D" w:rsidRDefault="00AA16B1" w:rsidP="00AA16B1">
          <w:pPr>
            <w:pStyle w:val="B08A2D7460D641AF9F9B57F6CAC5C8B91"/>
          </w:pPr>
          <w:r>
            <w:rPr>
              <w:rStyle w:val="Platzhaltertext"/>
            </w:rPr>
            <w:t>[inserire il testo qui]</w:t>
          </w:r>
        </w:p>
      </w:docPartBody>
    </w:docPart>
    <w:docPart>
      <w:docPartPr>
        <w:name w:val="6068789473A44C9AB3B85DB06CD22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0BEF4-1B4D-45E0-9343-37B12B97FFC1}"/>
      </w:docPartPr>
      <w:docPartBody>
        <w:p w:rsidR="008926FE" w:rsidRDefault="00AA16B1" w:rsidP="00AA16B1">
          <w:pPr>
            <w:pStyle w:val="6068789473A44C9AB3B85DB06CD22702"/>
          </w:pPr>
          <w:r w:rsidRPr="00C10C81">
            <w:rPr>
              <w:rStyle w:val="Platzhalt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A09870F97A34F7A92CCCCC0976DA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8B9A5-9DAE-477A-8EA5-B44A826D21F7}"/>
      </w:docPartPr>
      <w:docPartBody>
        <w:p w:rsidR="008926FE" w:rsidRDefault="00AA16B1" w:rsidP="00AA16B1">
          <w:pPr>
            <w:pStyle w:val="0A09870F97A34F7A92CCCCC0976DA65A1"/>
          </w:pPr>
          <w:r w:rsidRPr="00732DCD">
            <w:rPr>
              <w:rStyle w:val="Platzhaltertext"/>
              <w:lang w:val="fr-CH"/>
            </w:rPr>
            <w:t>[</w:t>
          </w:r>
          <w:r>
            <w:rPr>
              <w:rStyle w:val="Platzhaltertext"/>
            </w:rPr>
            <w:t>nome dell’impresa</w:t>
          </w:r>
          <w:r w:rsidRPr="00732DCD">
            <w:rPr>
              <w:rStyle w:val="Platzhaltertext"/>
              <w:lang w:val="fr-CH"/>
            </w:rPr>
            <w:t>]</w:t>
          </w:r>
        </w:p>
      </w:docPartBody>
    </w:docPart>
    <w:docPart>
      <w:docPartPr>
        <w:name w:val="AF76FED1B7D942FB92C36708AFFF4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85CC0-E3DB-4C48-82E5-F7A8B33136F7}"/>
      </w:docPartPr>
      <w:docPartBody>
        <w:p w:rsidR="008926FE" w:rsidRDefault="00AA16B1" w:rsidP="00AA16B1">
          <w:pPr>
            <w:pStyle w:val="AF76FED1B7D942FB92C36708AFFF46A31"/>
          </w:pPr>
          <w:r w:rsidRPr="00612BE2">
            <w:rPr>
              <w:rStyle w:val="Platzhaltertext"/>
              <w:lang w:val="fr-CH"/>
            </w:rPr>
            <w:t>[</w:t>
          </w:r>
          <w:r>
            <w:rPr>
              <w:rStyle w:val="Platzhaltertext"/>
            </w:rPr>
            <w:t>indirizzo dell’impresa</w:t>
          </w:r>
          <w:r w:rsidRPr="00612BE2">
            <w:rPr>
              <w:rStyle w:val="Platzhaltertext"/>
              <w:lang w:val="fr-CH"/>
            </w:rPr>
            <w:t>]</w:t>
          </w:r>
        </w:p>
      </w:docPartBody>
    </w:docPart>
    <w:docPart>
      <w:docPartPr>
        <w:name w:val="F577F09D1F30419EB577BA7EF9B7A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26105-BD8C-4025-A6B7-DE9B6FCFE28B}"/>
      </w:docPartPr>
      <w:docPartBody>
        <w:p w:rsidR="008926FE" w:rsidRDefault="00AA16B1" w:rsidP="00AA16B1">
          <w:pPr>
            <w:pStyle w:val="F577F09D1F30419EB577BA7EF9B7ABE71"/>
          </w:pPr>
          <w:r w:rsidRPr="00612BE2">
            <w:rPr>
              <w:rStyle w:val="Platzhaltertext"/>
              <w:lang w:val="fr-CH"/>
            </w:rPr>
            <w:t>[</w:t>
          </w:r>
          <w:r>
            <w:rPr>
              <w:rStyle w:val="Platzhaltertext"/>
            </w:rPr>
            <w:t>indirizzo Internet</w:t>
          </w:r>
          <w:r w:rsidRPr="00612BE2">
            <w:rPr>
              <w:rStyle w:val="Platzhaltertext"/>
              <w:lang w:val="fr-CH"/>
            </w:rPr>
            <w:t>]</w:t>
          </w:r>
        </w:p>
      </w:docPartBody>
    </w:docPart>
    <w:docPart>
      <w:docPartPr>
        <w:name w:val="4768A28CEAD54FF4BEE01288139E5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B22FA-93F5-429D-9DAB-4610D018C660}"/>
      </w:docPartPr>
      <w:docPartBody>
        <w:p w:rsidR="008926FE" w:rsidRDefault="00AA16B1" w:rsidP="00AA16B1">
          <w:pPr>
            <w:pStyle w:val="4768A28CEAD54FF4BEE01288139E5990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DDB466E2426B48A8AC1D933D8F5DF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AC3AD-1EC2-4C24-A5BE-5BFF06A3AE3E}"/>
      </w:docPartPr>
      <w:docPartBody>
        <w:p w:rsidR="008926FE" w:rsidRDefault="00AA16B1" w:rsidP="00AA16B1">
          <w:pPr>
            <w:pStyle w:val="DDB466E2426B48A8AC1D933D8F5DF5FD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416EBEC8FBE442509BA3C489EC11B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C4DEE-35C1-4A29-97EE-CEBC172DFD09}"/>
      </w:docPartPr>
      <w:docPartBody>
        <w:p w:rsidR="008926FE" w:rsidRDefault="00AA16B1" w:rsidP="00AA16B1">
          <w:pPr>
            <w:pStyle w:val="416EBEC8FBE442509BA3C489EC11BE7F"/>
          </w:pPr>
          <w:r>
            <w:rPr>
              <w:rStyle w:val="Platzhaltertext"/>
            </w:rPr>
            <w:t>[inserire il testo qui]</w:t>
          </w:r>
        </w:p>
      </w:docPartBody>
    </w:docPart>
    <w:docPart>
      <w:docPartPr>
        <w:name w:val="53A553242A6A4E1DA71494AA752E1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E3D30-A03A-4502-BDB4-C8B15CD28C56}"/>
      </w:docPartPr>
      <w:docPartBody>
        <w:p w:rsidR="008926FE" w:rsidRDefault="00AA16B1" w:rsidP="00AA16B1">
          <w:pPr>
            <w:pStyle w:val="53A553242A6A4E1DA71494AA752E1620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DA67E5FB1A9E4F7898B21105EEDB4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B13EC-0D01-40C6-9038-600C38E3C59D}"/>
      </w:docPartPr>
      <w:docPartBody>
        <w:p w:rsidR="008926FE" w:rsidRDefault="00AA16B1" w:rsidP="00AA16B1">
          <w:pPr>
            <w:pStyle w:val="DA67E5FB1A9E4F7898B21105EEDB42DC"/>
          </w:pPr>
          <w:r>
            <w:rPr>
              <w:rStyle w:val="Platzhaltertext"/>
            </w:rPr>
            <w:t>[Hier den Text eingeben]</w:t>
          </w:r>
        </w:p>
      </w:docPartBody>
    </w:docPart>
    <w:docPart>
      <w:docPartPr>
        <w:name w:val="68C0A4B720E141D38F771D79FE40F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E012C-9E2D-4C4F-B01E-6755EF6496F8}"/>
      </w:docPartPr>
      <w:docPartBody>
        <w:p w:rsidR="008926FE" w:rsidRDefault="00AA16B1" w:rsidP="00AA16B1">
          <w:pPr>
            <w:pStyle w:val="68C0A4B720E141D38F771D79FE40F835"/>
          </w:pPr>
          <w:r>
            <w:rPr>
              <w:rStyle w:val="Platzhaltertext"/>
            </w:rPr>
            <w:t>[inserire il testo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4D"/>
    <w:rsid w:val="000D6DB4"/>
    <w:rsid w:val="00355275"/>
    <w:rsid w:val="0080034D"/>
    <w:rsid w:val="008926FE"/>
    <w:rsid w:val="00915CAE"/>
    <w:rsid w:val="00AA16B1"/>
    <w:rsid w:val="00C27EB1"/>
    <w:rsid w:val="00E8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6B1"/>
    <w:rPr>
      <w:color w:val="808080"/>
    </w:rPr>
  </w:style>
  <w:style w:type="paragraph" w:customStyle="1" w:styleId="A8659B57DC5B493C91BF49F54C5FF467">
    <w:name w:val="A8659B57DC5B493C91BF49F54C5FF467"/>
    <w:rsid w:val="006C497B"/>
  </w:style>
  <w:style w:type="paragraph" w:customStyle="1" w:styleId="D475ADAD4A564BB3AB3AFD17A825448F">
    <w:name w:val="D475ADAD4A564BB3AB3AFD17A825448F"/>
    <w:rsid w:val="006C497B"/>
  </w:style>
  <w:style w:type="paragraph" w:customStyle="1" w:styleId="7FC110CF2387419388985E82B752651A">
    <w:name w:val="7FC110CF2387419388985E82B752651A"/>
    <w:rsid w:val="00843F61"/>
    <w:rPr>
      <w:lang w:val="fr-CH" w:eastAsia="fr-CH"/>
    </w:rPr>
  </w:style>
  <w:style w:type="paragraph" w:customStyle="1" w:styleId="235BDD80DE984CC2810691875E5537C6">
    <w:name w:val="235BDD80DE984CC2810691875E5537C6"/>
    <w:rsid w:val="00366277"/>
    <w:rPr>
      <w:lang w:val="fr-CH" w:eastAsia="fr-CH"/>
    </w:rPr>
  </w:style>
  <w:style w:type="paragraph" w:customStyle="1" w:styleId="6068789473A44C9AB3B85DB06CD22702">
    <w:name w:val="6068789473A44C9AB3B85DB06CD22702"/>
    <w:rsid w:val="00AA16B1"/>
    <w:rPr>
      <w:lang w:val="fr-CH" w:eastAsia="fr-CH"/>
    </w:rPr>
  </w:style>
  <w:style w:type="paragraph" w:customStyle="1" w:styleId="FA6992B028924FD2B1EAB0BE4BF465B51">
    <w:name w:val="FA6992B028924FD2B1EAB0BE4BF465B5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813C6476C4841EF89417890B71BE7F71">
    <w:name w:val="F813C6476C4841EF89417890B71BE7F7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BBB71BEC2D9444890BA3DC2331809E91">
    <w:name w:val="ABBB71BEC2D9444890BA3DC2331809E9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37556E67EAE24F4595F89B71E3F3DF7A1">
    <w:name w:val="37556E67EAE24F4595F89B71E3F3DF7A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5EC4417FE2A4ED091014FBF578803DF1">
    <w:name w:val="B5EC4417FE2A4ED091014FBF578803DF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907483BA308472EB0D466478CFD41F71">
    <w:name w:val="A907483BA308472EB0D466478CFD41F7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20059C092E1145CAB05F90AD00160AA31">
    <w:name w:val="20059C092E1145CAB05F90AD00160AA3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F0BF8EE51B94246AD51EEE96DCD92601">
    <w:name w:val="FF0BF8EE51B94246AD51EEE96DCD9260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64F4C6973A64399A0659F45195C83031">
    <w:name w:val="164F4C6973A64399A0659F45195C8303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0A09870F97A34F7A92CCCCC0976DA65A1">
    <w:name w:val="0A09870F97A34F7A92CCCCC0976DA65A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F76FED1B7D942FB92C36708AFFF46A31">
    <w:name w:val="AF76FED1B7D942FB92C36708AFFF46A3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577F09D1F30419EB577BA7EF9B7ABE71">
    <w:name w:val="F577F09D1F30419EB577BA7EF9B7ABE7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4F9170CFAD04EFA96FC70F019033A8B1">
    <w:name w:val="54F9170CFAD04EFA96FC70F019033A8B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08A2D7460D641AF9F9B57F6CAC5C8B91">
    <w:name w:val="B08A2D7460D641AF9F9B57F6CAC5C8B91"/>
    <w:rsid w:val="00AA16B1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4768A28CEAD54FF4BEE01288139E5990">
    <w:name w:val="4768A28CEAD54FF4BEE01288139E5990"/>
    <w:rsid w:val="00AA16B1"/>
    <w:rPr>
      <w:lang w:val="fr-CH" w:eastAsia="fr-CH"/>
    </w:rPr>
  </w:style>
  <w:style w:type="paragraph" w:customStyle="1" w:styleId="DDB466E2426B48A8AC1D933D8F5DF5FD">
    <w:name w:val="DDB466E2426B48A8AC1D933D8F5DF5FD"/>
    <w:rsid w:val="00AA16B1"/>
    <w:rPr>
      <w:lang w:val="fr-CH" w:eastAsia="fr-CH"/>
    </w:rPr>
  </w:style>
  <w:style w:type="paragraph" w:customStyle="1" w:styleId="416EBEC8FBE442509BA3C489EC11BE7F">
    <w:name w:val="416EBEC8FBE442509BA3C489EC11BE7F"/>
    <w:rsid w:val="00AA16B1"/>
    <w:rPr>
      <w:lang w:val="fr-CH" w:eastAsia="fr-CH"/>
    </w:rPr>
  </w:style>
  <w:style w:type="paragraph" w:customStyle="1" w:styleId="53A553242A6A4E1DA71494AA752E1620">
    <w:name w:val="53A553242A6A4E1DA71494AA752E1620"/>
    <w:rsid w:val="00AA16B1"/>
    <w:rPr>
      <w:lang w:val="fr-CH" w:eastAsia="fr-CH"/>
    </w:rPr>
  </w:style>
  <w:style w:type="paragraph" w:customStyle="1" w:styleId="DA67E5FB1A9E4F7898B21105EEDB42DC">
    <w:name w:val="DA67E5FB1A9E4F7898B21105EEDB42DC"/>
    <w:rsid w:val="00AA16B1"/>
    <w:rPr>
      <w:lang w:val="fr-CH" w:eastAsia="fr-CH"/>
    </w:rPr>
  </w:style>
  <w:style w:type="paragraph" w:customStyle="1" w:styleId="68C0A4B720E141D38F771D79FE40F835">
    <w:name w:val="68C0A4B720E141D38F771D79FE40F835"/>
    <w:rsid w:val="00AA16B1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xmlns:star_td="http://www.star-group.net/schemas/transit/filters/textdata" minorVersion="5">
  <ID>ActaNovaDocument|b3b66bad-1f55-421d-92a4-7fa631458636|System.Guid</ID>
  <Benutzer>
    <Person>
      <Vorname>Christophe</Vorname>
      <Nachname>Le Borgne</Nachname>
    </Person>
  </Benutzer>
  <Absender>
    <Kopf>
      <Verwaltungseinheit>
        <Departement>
          <Lang>Eidgenössisches Departement für Umwelt, Verkehr, Energie und Kommunikation </Lang>
          <Kurz>UVEK</Kurz>
        </Departement>
        <Amt>
          <Lang>Bundesamt für Verkehr</Lang>
          <Kurz>BAV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Kopf>
    <Fuss>
      <Verwaltungseinheit>
        <Departement>
          <Lang>Eidgenössisches Departement für Umwelt, Verkehr, Energie und Kommunikation</Lang>
          <Kurz>UVEK</Kurz>
        </Departement>
        <Amt>
          <Lang>Bundesamt für Verkehr</Lang>
          <Kurz>OFT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Fuss>
  </Absender>
  <Erstellungsdatum>
    <Iso>2020-09-11</Iso>
    <Langformat>11. September 2020</Langformat>
  </Erstellungsdatum>
  <Geschaeftsdetails>
    <Betreff>Antragsformular</Betreff>
    <Referenz>BAV-D-CF3D3401/261</Referenz>
    <Geschaeftstitel>Formulare für Finanzierungsantrag</Geschaeftstitel>
    <Geschaeftsnummer>BAV-313.00-13/26/1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a7fb0c6b-bed6-42b9-9c85-19da5c9bbce5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5b75ecea-9db7-43f9-ad08-b1acc4ad00e2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10950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94F8BA5-CB89-4A78-B50E-85752ACA9A69}">
  <ds:schemaRefs>
    <ds:schemaRef ds:uri="http://www.vlm.admin.ch/xmlns/Standard/1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53E7B9E-50D4-4DCB-A7C0-8705BD94DCFF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CBE99AAB-88C4-4C22-BFC2-524A46A3008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502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cp:lastPrinted>2021-01-18T15:12:00Z</cp:lastPrinted>
  <dcterms:created xsi:type="dcterms:W3CDTF">2025-03-17T13:59:00Z</dcterms:created>
  <dcterms:modified xsi:type="dcterms:W3CDTF">2025-03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17T13:59:3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a9d6cd6a-9989-4190-ba80-78460ece4baf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